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7EF07" w14:textId="23585886" w:rsidR="0032362F" w:rsidRPr="00F40B3C" w:rsidRDefault="0032362F" w:rsidP="0032362F">
      <w:pPr>
        <w:spacing w:after="160" w:line="259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F40B3C">
        <w:rPr>
          <w:rFonts w:ascii="Times New Roman" w:eastAsiaTheme="minorHAnsi" w:hAnsi="Times New Roman"/>
          <w:b/>
          <w:lang w:eastAsia="en-US"/>
        </w:rPr>
        <w:t xml:space="preserve">Информация о персональном составе педагогов МДОБУ ЦРР – д/с №24 «Улыбка» на </w:t>
      </w:r>
      <w:r w:rsidR="00283244" w:rsidRPr="00F40B3C">
        <w:rPr>
          <w:rFonts w:ascii="Times New Roman" w:eastAsiaTheme="minorHAnsi" w:hAnsi="Times New Roman"/>
          <w:b/>
          <w:lang w:eastAsia="en-US"/>
        </w:rPr>
        <w:t>01.</w:t>
      </w:r>
      <w:r w:rsidR="00504E2A" w:rsidRPr="00F40B3C">
        <w:rPr>
          <w:rFonts w:ascii="Times New Roman" w:eastAsiaTheme="minorHAnsi" w:hAnsi="Times New Roman"/>
          <w:b/>
          <w:lang w:eastAsia="en-US"/>
        </w:rPr>
        <w:t>0</w:t>
      </w:r>
      <w:r w:rsidR="00E84A8E" w:rsidRPr="00F40B3C">
        <w:rPr>
          <w:rFonts w:ascii="Times New Roman" w:eastAsiaTheme="minorHAnsi" w:hAnsi="Times New Roman"/>
          <w:b/>
          <w:lang w:eastAsia="en-US"/>
        </w:rPr>
        <w:t>9</w:t>
      </w:r>
      <w:r w:rsidR="00283244" w:rsidRPr="00F40B3C">
        <w:rPr>
          <w:rFonts w:ascii="Times New Roman" w:eastAsiaTheme="minorHAnsi" w:hAnsi="Times New Roman"/>
          <w:b/>
          <w:lang w:eastAsia="en-US"/>
        </w:rPr>
        <w:t>.</w:t>
      </w:r>
      <w:r w:rsidRPr="00F40B3C">
        <w:rPr>
          <w:rFonts w:ascii="Times New Roman" w:eastAsiaTheme="minorHAnsi" w:hAnsi="Times New Roman"/>
          <w:b/>
          <w:lang w:eastAsia="en-US"/>
        </w:rPr>
        <w:t>20</w:t>
      </w:r>
      <w:r w:rsidR="00272C4D" w:rsidRPr="00F40B3C">
        <w:rPr>
          <w:rFonts w:ascii="Times New Roman" w:eastAsiaTheme="minorHAnsi" w:hAnsi="Times New Roman"/>
          <w:b/>
          <w:lang w:eastAsia="en-US"/>
        </w:rPr>
        <w:t>2</w:t>
      </w:r>
      <w:r w:rsidR="00504E2A" w:rsidRPr="00F40B3C">
        <w:rPr>
          <w:rFonts w:ascii="Times New Roman" w:eastAsiaTheme="minorHAnsi" w:hAnsi="Times New Roman"/>
          <w:b/>
          <w:lang w:eastAsia="en-US"/>
        </w:rPr>
        <w:t>2</w:t>
      </w:r>
      <w:r w:rsidRPr="00F40B3C">
        <w:rPr>
          <w:rFonts w:ascii="Times New Roman" w:eastAsiaTheme="minorHAnsi" w:hAnsi="Times New Roman"/>
          <w:b/>
          <w:lang w:eastAsia="en-US"/>
        </w:rPr>
        <w:t>г.</w:t>
      </w:r>
    </w:p>
    <w:tbl>
      <w:tblPr>
        <w:tblpPr w:leftFromText="189" w:rightFromText="189" w:vertAnchor="text" w:horzAnchor="margin" w:tblpXSpec="center" w:tblpY="177"/>
        <w:tblW w:w="1626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7"/>
        <w:gridCol w:w="1843"/>
        <w:gridCol w:w="1701"/>
        <w:gridCol w:w="3571"/>
        <w:gridCol w:w="1275"/>
        <w:gridCol w:w="1107"/>
        <w:gridCol w:w="1560"/>
        <w:gridCol w:w="2976"/>
        <w:gridCol w:w="1418"/>
      </w:tblGrid>
      <w:tr w:rsidR="0032362F" w:rsidRPr="00F40B3C" w14:paraId="1F24ACEC" w14:textId="77777777" w:rsidTr="00CB17A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883EE" w14:textId="77777777" w:rsidR="008F120E" w:rsidRPr="00F40B3C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</w:rPr>
              <w:t>№</w:t>
            </w:r>
          </w:p>
          <w:p w14:paraId="1B113C06" w14:textId="4B29F589" w:rsidR="0032362F" w:rsidRPr="00F40B3C" w:rsidRDefault="0032362F" w:rsidP="0032362F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</w:rPr>
              <w:t>п\</w:t>
            </w:r>
            <w:proofErr w:type="gramStart"/>
            <w:r w:rsidRPr="00F40B3C">
              <w:rPr>
                <w:rFonts w:ascii="Times New Roman" w:eastAsia="Calibri" w:hAnsi="Times New Roman"/>
                <w:b/>
                <w:color w:val="000000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6C9F" w14:textId="77777777" w:rsidR="0032362F" w:rsidRPr="00F40B3C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Ф.И.О. педагог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03AD" w14:textId="77777777" w:rsidR="0032362F" w:rsidRPr="00F40B3C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Должность</w:t>
            </w:r>
          </w:p>
        </w:tc>
        <w:tc>
          <w:tcPr>
            <w:tcW w:w="3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DB1" w14:textId="77777777" w:rsidR="0032362F" w:rsidRPr="00F40B3C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7A9C" w14:textId="77777777" w:rsidR="0032362F" w:rsidRPr="00F40B3C" w:rsidRDefault="0032362F" w:rsidP="00CB17A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Общий стаж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8C10" w14:textId="77777777" w:rsidR="0032362F" w:rsidRPr="00F40B3C" w:rsidRDefault="0032362F" w:rsidP="00CB17A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Стаж </w:t>
            </w:r>
            <w:proofErr w:type="spellStart"/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пед</w:t>
            </w:r>
            <w:proofErr w:type="spellEnd"/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.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100A" w14:textId="77777777" w:rsidR="0032362F" w:rsidRPr="00F40B3C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Категория</w:t>
            </w:r>
          </w:p>
          <w:p w14:paraId="58601B62" w14:textId="77777777" w:rsidR="0032362F" w:rsidRPr="00F40B3C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70F0" w14:textId="77777777" w:rsidR="0032362F" w:rsidRPr="00F40B3C" w:rsidRDefault="003145D2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Дата прохождения, название</w:t>
            </w:r>
            <w:r w:rsidR="0032362F"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 курсо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AE70" w14:textId="1DE1446C" w:rsidR="0032362F" w:rsidRPr="00F40B3C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Дата аттестации</w:t>
            </w:r>
          </w:p>
        </w:tc>
      </w:tr>
      <w:tr w:rsidR="00504E2A" w:rsidRPr="00F40B3C" w14:paraId="658BFEFF" w14:textId="77777777" w:rsidTr="00CB17A3">
        <w:trPr>
          <w:trHeight w:val="107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90C7" w14:textId="08BEC221" w:rsidR="00504E2A" w:rsidRPr="00F40B3C" w:rsidRDefault="00504E2A" w:rsidP="008F120E">
            <w:pPr>
              <w:pStyle w:val="a4"/>
              <w:numPr>
                <w:ilvl w:val="0"/>
                <w:numId w:val="49"/>
              </w:numPr>
              <w:tabs>
                <w:tab w:val="left" w:pos="142"/>
              </w:tabs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F8D6" w14:textId="7853D34D" w:rsidR="00504E2A" w:rsidRPr="00F40B3C" w:rsidRDefault="00504E2A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ндреева Евген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FBB7" w14:textId="6267C389" w:rsidR="00504E2A" w:rsidRPr="00F40B3C" w:rsidRDefault="00504E2A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0B72" w14:textId="50E93D51" w:rsidR="00F55FA7" w:rsidRPr="00F40B3C" w:rsidRDefault="00F55FA7" w:rsidP="00F55FA7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22 г. </w:t>
            </w:r>
          </w:p>
          <w:p w14:paraId="67D7E436" w14:textId="77777777" w:rsidR="00F55FA7" w:rsidRPr="00F40B3C" w:rsidRDefault="00F55FA7" w:rsidP="00F55FA7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6627C100" w14:textId="605AD69D" w:rsidR="00504E2A" w:rsidRPr="00F40B3C" w:rsidRDefault="00F55FA7" w:rsidP="00F55FA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  <w:p w14:paraId="7AC46A60" w14:textId="4F4005B5" w:rsidR="00F55FA7" w:rsidRPr="00F40B3C" w:rsidRDefault="00F55FA7" w:rsidP="00272C4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EF57" w14:textId="4F9602E5" w:rsidR="00504E2A" w:rsidRPr="00F40B3C" w:rsidRDefault="00256A06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5,0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D039" w14:textId="22294C48" w:rsidR="00504E2A" w:rsidRPr="00F40B3C" w:rsidRDefault="00233CC3" w:rsidP="00256A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256A06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  <w:r w:rsidR="00F61CCC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0</w:t>
            </w:r>
            <w:r w:rsidR="00256A06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D899" w14:textId="0350F604" w:rsidR="00504E2A" w:rsidRPr="00F40B3C" w:rsidRDefault="00504E2A" w:rsidP="008F120E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40C6" w14:textId="46D3FA7E" w:rsidR="00504E2A" w:rsidRPr="00F40B3C" w:rsidRDefault="00504E2A" w:rsidP="0032362F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B896" w14:textId="505456F7" w:rsidR="00504E2A" w:rsidRPr="00F40B3C" w:rsidRDefault="00504E2A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</w:tr>
      <w:tr w:rsidR="0032362F" w:rsidRPr="00F40B3C" w14:paraId="3809CD5E" w14:textId="77777777" w:rsidTr="001E15D5">
        <w:trPr>
          <w:trHeight w:val="183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67AA" w14:textId="7EE0B717" w:rsidR="0032362F" w:rsidRPr="00F40B3C" w:rsidRDefault="0032362F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879A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Власенко </w:t>
            </w:r>
          </w:p>
          <w:p w14:paraId="1064E42F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Марина</w:t>
            </w:r>
          </w:p>
          <w:p w14:paraId="0992A341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тровна</w:t>
            </w:r>
          </w:p>
          <w:p w14:paraId="598DA414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9DC82F3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B9860D3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FC72922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FD2E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03DAA30F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5AE25A7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4E76224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BACDD44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1B1398B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5A0C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Средне-специальное – 1991 г. </w:t>
            </w:r>
          </w:p>
          <w:p w14:paraId="47003BF3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ое педагогическое училище №2 ,</w:t>
            </w:r>
          </w:p>
          <w:p w14:paraId="6F08BEF4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: Воспитатель детского сада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.</w:t>
            </w:r>
          </w:p>
          <w:p w14:paraId="3D928323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B027" w14:textId="4E558EF3" w:rsidR="0032362F" w:rsidRPr="00F40B3C" w:rsidRDefault="00283244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2</w:t>
            </w:r>
            <w:r w:rsidR="00256A06" w:rsidRPr="00F40B3C">
              <w:rPr>
                <w:rFonts w:ascii="Times New Roman" w:eastAsia="Calibri" w:hAnsi="Times New Roman"/>
                <w:color w:val="000000"/>
              </w:rPr>
              <w:t>2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AB39" w14:textId="188D7F34" w:rsidR="0032362F" w:rsidRPr="00F40B3C" w:rsidRDefault="00272C4D" w:rsidP="00F61CCC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2</w:t>
            </w:r>
            <w:r w:rsidR="00256A06" w:rsidRPr="00F40B3C">
              <w:rPr>
                <w:rFonts w:ascii="Times New Roman" w:eastAsia="Calibri" w:hAnsi="Times New Roman"/>
                <w:color w:val="000000"/>
              </w:rPr>
              <w:t>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887E" w14:textId="3D184551" w:rsidR="0032362F" w:rsidRPr="00F40B3C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ая</w:t>
            </w:r>
          </w:p>
          <w:p w14:paraId="17751B00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2997E95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599DAB7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A688E5B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829E471" w14:textId="77777777" w:rsidR="0032362F" w:rsidRPr="00F40B3C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3C31" w14:textId="639AA29D" w:rsidR="00CB17A3" w:rsidRDefault="00CB17A3" w:rsidP="00CB17A3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CB17A3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"Организация работы в ДОО: Подготовка детей к школе", ООО "Столичный учебный центр" г. Москва, 20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9</w:t>
            </w:r>
            <w:r w:rsidRPr="00CB17A3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, 108 ч.</w:t>
            </w:r>
          </w:p>
          <w:p w14:paraId="6BB31795" w14:textId="0505E825" w:rsidR="001E15D5" w:rsidRDefault="001E15D5" w:rsidP="00CB17A3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Дошкольное образование: Личностное развитие в условиях реализации ФГОС ДО», </w:t>
            </w:r>
            <w:r w:rsidRPr="001E15D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ООО "Столичный учебный центр" г. Москва, 2019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, 72</w:t>
            </w:r>
            <w:r w:rsidRPr="001E15D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ч.</w:t>
            </w:r>
          </w:p>
          <w:p w14:paraId="4EA784E5" w14:textId="74CC5253" w:rsidR="001E15D5" w:rsidRDefault="001E15D5" w:rsidP="00CB17A3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Дистанционное обучение: использование социальных сетей и виртуальной обучающей среды в образовании», ООО «Высшая школа делового администрирования», 2020 г., 10 ч.</w:t>
            </w:r>
          </w:p>
          <w:p w14:paraId="6AD1806E" w14:textId="77777777" w:rsidR="001E15D5" w:rsidRPr="001E15D5" w:rsidRDefault="001E15D5" w:rsidP="001E15D5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1E15D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Обеспечение санитарно-эпидемиологических требований к образовательным организациям согласно СП 2.4.3648-20», ООО «Центр инновационного образования и воспитания», 2021г., 36 ч.</w:t>
            </w:r>
          </w:p>
          <w:p w14:paraId="6A007933" w14:textId="77777777" w:rsidR="0032362F" w:rsidRDefault="001E15D5" w:rsidP="003B3F85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1E15D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- «Профилактика гриппа и ОРВИ, в том числе новой коронавирусной инфекции»,  ООО «Центр инновационного образования и воспитания», 2021г.,.36 ч.</w:t>
            </w:r>
          </w:p>
          <w:p w14:paraId="6A7EADB1" w14:textId="762ABCEF" w:rsidR="003106E3" w:rsidRPr="00F40B3C" w:rsidRDefault="003106E3" w:rsidP="003B3F85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Дошкольное образование и организация воспитательной, образовательной, просветительской работы в рамках Года культурного наследия народов России», ООО «Федерация развития образования», 2022 г., 144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51F2" w14:textId="4D3D91F5" w:rsidR="0032362F" w:rsidRPr="00F40B3C" w:rsidRDefault="003145D2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Июн</w:t>
            </w:r>
            <w:r w:rsidR="00272C4D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ь</w:t>
            </w:r>
          </w:p>
          <w:p w14:paraId="0A8660F2" w14:textId="77777777" w:rsidR="0032362F" w:rsidRPr="00F40B3C" w:rsidRDefault="00272C4D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</w:t>
            </w:r>
            <w:r w:rsidR="00283244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</w:t>
            </w:r>
            <w:r w:rsidR="0032362F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  <w:p w14:paraId="6041E7F3" w14:textId="77777777" w:rsidR="0032362F" w:rsidRPr="00F40B3C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B6C2C6B" w14:textId="77777777" w:rsidR="0032362F" w:rsidRPr="00F40B3C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FF0E839" w14:textId="77777777" w:rsidR="0032362F" w:rsidRPr="00F40B3C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60B57" w:rsidRPr="00F40B3C" w14:paraId="3019A5FB" w14:textId="77777777" w:rsidTr="00CB17A3">
        <w:trPr>
          <w:trHeight w:val="201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7BC" w14:textId="77777777" w:rsidR="00F60B57" w:rsidRPr="00F40B3C" w:rsidRDefault="00F60B57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53A4" w14:textId="77777777" w:rsidR="00F60B57" w:rsidRPr="00F40B3C" w:rsidRDefault="00F60B5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айт</w:t>
            </w:r>
          </w:p>
          <w:p w14:paraId="2B652553" w14:textId="77777777" w:rsidR="00F60B57" w:rsidRPr="00F40B3C" w:rsidRDefault="00F60B5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ира</w:t>
            </w:r>
          </w:p>
          <w:p w14:paraId="6430CD6E" w14:textId="0E2FD13C" w:rsidR="00F60B57" w:rsidRPr="00F40B3C" w:rsidRDefault="00F60B5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CF66" w14:textId="5B7A9402" w:rsidR="00F60B57" w:rsidRPr="00F40B3C" w:rsidRDefault="00F60B5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9A1E" w14:textId="77777777" w:rsidR="00256A06" w:rsidRPr="00F40B3C" w:rsidRDefault="00256A06" w:rsidP="00256A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ее</w:t>
            </w:r>
          </w:p>
          <w:p w14:paraId="05E41804" w14:textId="6CB77BF5" w:rsidR="00256A06" w:rsidRPr="00F40B3C" w:rsidRDefault="00256A06" w:rsidP="00256A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Государственное образовательное учреждение высшего профессионального образования «Дальневосточный государственный технический университет»</w:t>
            </w:r>
          </w:p>
          <w:p w14:paraId="1A79FDE3" w14:textId="7313349A" w:rsidR="00256A06" w:rsidRPr="00F40B3C" w:rsidRDefault="00256A06" w:rsidP="00256A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Экономист</w:t>
            </w:r>
          </w:p>
          <w:p w14:paraId="550DBC4A" w14:textId="3917FD4E" w:rsidR="00256A06" w:rsidRPr="00F40B3C" w:rsidRDefault="00256A06" w:rsidP="00256A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Национальная экономика</w:t>
            </w:r>
          </w:p>
          <w:p w14:paraId="797FEC47" w14:textId="77777777" w:rsidR="00F60B57" w:rsidRDefault="00CB17A3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Июль 2006г.</w:t>
            </w:r>
          </w:p>
          <w:p w14:paraId="63C58B38" w14:textId="77777777" w:rsidR="003C0DC0" w:rsidRDefault="003C0DC0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3C0DC0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рофессиональная переподготовка</w:t>
            </w:r>
          </w:p>
          <w:p w14:paraId="74325F1B" w14:textId="0A65E5FC" w:rsidR="003C0DC0" w:rsidRPr="003C0DC0" w:rsidRDefault="003C0DC0" w:rsidP="003C0DC0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«</w:t>
            </w:r>
            <w:r w:rsidRPr="003C0DC0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Воспитатель. Педагогика и методика образования в соответствии с ФГОС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»,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ООО «Знание»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моленск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,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93F5" w14:textId="39561F67" w:rsidR="00F55FA7" w:rsidRPr="00F40B3C" w:rsidRDefault="00F55FA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1</w:t>
            </w:r>
            <w:r w:rsidR="008F120E" w:rsidRPr="00F40B3C">
              <w:rPr>
                <w:rFonts w:ascii="Times New Roman" w:eastAsia="Calibri" w:hAnsi="Times New Roman"/>
                <w:color w:val="000000"/>
              </w:rPr>
              <w:t>1,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EF4D" w14:textId="3FEB297D" w:rsidR="00F60B57" w:rsidRPr="00F40B3C" w:rsidRDefault="008F120E" w:rsidP="00256A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0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39E3" w14:textId="50B0A1BA" w:rsidR="00F60B57" w:rsidRPr="00F40B3C" w:rsidRDefault="00F55FA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5F0" w14:textId="6F33CD30" w:rsidR="00F55FA7" w:rsidRPr="00F40B3C" w:rsidRDefault="009A68B6" w:rsidP="003C0DC0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Воспитатель в дошкольном образовании: инклюзивное образование детей с ОВЗ в ДОО согласно ФГОС ДО», АНО ДПО «Институт современного образования», 2022 г., 72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1BB4" w14:textId="23394B51" w:rsidR="00F60B57" w:rsidRPr="00F40B3C" w:rsidRDefault="00F55FA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</w:tr>
      <w:tr w:rsidR="00283244" w:rsidRPr="00F40B3C" w14:paraId="650AA2BE" w14:textId="77777777" w:rsidTr="00CB17A3">
        <w:trPr>
          <w:trHeight w:val="201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BCA1" w14:textId="0F0031D0" w:rsidR="00283244" w:rsidRPr="00F40B3C" w:rsidRDefault="00283244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53F8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Жавнерович Елена Алексеевна</w:t>
            </w:r>
          </w:p>
          <w:p w14:paraId="5CCCFEA6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10EE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4A604B9C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6EA5" w14:textId="0C5E9FAF" w:rsidR="00283244" w:rsidRPr="00F40B3C" w:rsidRDefault="008F120E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Средне</w:t>
            </w:r>
            <w:r w:rsidR="00283244"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–специальное – 1999 г. </w:t>
            </w:r>
          </w:p>
          <w:p w14:paraId="483E9B04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ий педагогический колледж №2,</w:t>
            </w:r>
          </w:p>
          <w:p w14:paraId="24CDB1A9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0FEF0451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образование</w:t>
            </w:r>
          </w:p>
          <w:p w14:paraId="022565A2" w14:textId="54FF4C61" w:rsidR="00E1531A" w:rsidRPr="00F40B3C" w:rsidRDefault="00E1531A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Профессиональная переподготовка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 xml:space="preserve">с присвоением квалификации </w:t>
            </w:r>
            <w:r w:rsidRPr="00CB17A3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«Старший воспитатель»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 ЧОУ ДПО «Институт повышения квалификации и профессиональной переподготовки», 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A508" w14:textId="3292DC7A" w:rsidR="00283244" w:rsidRPr="00F40B3C" w:rsidRDefault="00F61CCC" w:rsidP="00256A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lastRenderedPageBreak/>
              <w:t>3</w:t>
            </w:r>
            <w:r w:rsidR="00256A06" w:rsidRPr="00F40B3C">
              <w:rPr>
                <w:rFonts w:ascii="Times New Roman" w:eastAsia="Calibri" w:hAnsi="Times New Roman"/>
                <w:color w:val="000000"/>
              </w:rPr>
              <w:t>2</w:t>
            </w:r>
            <w:r w:rsidRPr="00F40B3C">
              <w:rPr>
                <w:rFonts w:ascii="Times New Roman" w:eastAsia="Calibri" w:hAnsi="Times New Roman"/>
                <w:color w:val="000000"/>
              </w:rPr>
              <w:t>,0</w:t>
            </w:r>
            <w:r w:rsidR="00256A06" w:rsidRPr="00F40B3C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2CCF" w14:textId="57EA266E" w:rsidR="00283244" w:rsidRPr="00F40B3C" w:rsidRDefault="00A7068E" w:rsidP="00F61CCC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26,0</w:t>
            </w:r>
            <w:r w:rsidR="00256A06" w:rsidRPr="00F40B3C">
              <w:rPr>
                <w:rFonts w:ascii="Times New Roman" w:eastAsia="Calibri" w:hAnsi="Times New Roman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9182" w14:textId="67280545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ая</w:t>
            </w:r>
          </w:p>
          <w:p w14:paraId="1353E658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4B887B3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ADAE" w14:textId="433BD163" w:rsidR="00283244" w:rsidRPr="00F40B3C" w:rsidRDefault="0022224D" w:rsidP="00283244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hAnsi="Times New Roman"/>
                <w:color w:val="000000"/>
              </w:rPr>
              <w:t>- "Содержание деятельности воспитателя в соответствии с ФГОС дошкольного образования",</w:t>
            </w:r>
            <w:r w:rsidR="00283244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</w:t>
            </w:r>
          </w:p>
          <w:p w14:paraId="1D12EFD2" w14:textId="518CB721" w:rsidR="00A7068E" w:rsidRPr="00F40B3C" w:rsidRDefault="00A7068E" w:rsidP="00283244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hAnsi="Times New Roman"/>
                <w:color w:val="000000"/>
              </w:rPr>
              <w:t>А</w:t>
            </w:r>
            <w:r w:rsidR="00DA1CE7" w:rsidRPr="00F40B3C">
              <w:rPr>
                <w:rFonts w:ascii="Times New Roman" w:hAnsi="Times New Roman"/>
                <w:color w:val="000000"/>
              </w:rPr>
              <w:t>НО ДПО</w:t>
            </w:r>
            <w:r w:rsidRPr="00F40B3C">
              <w:rPr>
                <w:rFonts w:ascii="Times New Roman" w:hAnsi="Times New Roman"/>
                <w:color w:val="000000"/>
              </w:rPr>
              <w:t xml:space="preserve"> "ФОРТ </w:t>
            </w:r>
            <w:r w:rsidR="00DA1CE7" w:rsidRPr="00F40B3C">
              <w:rPr>
                <w:rFonts w:ascii="Times New Roman" w:hAnsi="Times New Roman"/>
                <w:color w:val="000000"/>
              </w:rPr>
              <w:t>ЭДЬЮКЕЙШН (Образование)</w:t>
            </w:r>
            <w:r w:rsidR="0022224D" w:rsidRPr="00F40B3C">
              <w:rPr>
                <w:rFonts w:ascii="Times New Roman" w:hAnsi="Times New Roman"/>
                <w:color w:val="000000"/>
              </w:rPr>
              <w:t xml:space="preserve">, </w:t>
            </w:r>
            <w:r w:rsidR="0022224D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0г.,</w:t>
            </w:r>
            <w:r w:rsidR="00DA1CE7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72 ч.</w:t>
            </w:r>
          </w:p>
          <w:p w14:paraId="1E5A513F" w14:textId="06C02328" w:rsidR="00DA1CE7" w:rsidRPr="00F40B3C" w:rsidRDefault="00DA1CE7" w:rsidP="00283244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Развитие способностей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 xml:space="preserve">дошкольников в соответствии с ФГОС </w:t>
            </w:r>
            <w:proofErr w:type="gramStart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ДО</w:t>
            </w:r>
            <w:proofErr w:type="gramEnd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», </w:t>
            </w:r>
            <w:proofErr w:type="gramStart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нформационно-методический</w:t>
            </w:r>
            <w:proofErr w:type="gramEnd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цент «Единая промышленная карта», 2020 г., 72 ч.</w:t>
            </w:r>
          </w:p>
          <w:p w14:paraId="207A05B2" w14:textId="29524EDC" w:rsidR="00E1531A" w:rsidRPr="00F40B3C" w:rsidRDefault="00E1531A" w:rsidP="00283244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</w:t>
            </w:r>
            <w:r w:rsidR="00F40B3C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Р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еализация образовательных технологий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  <w:lang w:val="en-US"/>
              </w:rPr>
              <w:t>LEGO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в дополнительном образовании детей дошкольного и младшего школьного возраста», ГАОУ </w:t>
            </w:r>
            <w:proofErr w:type="gramStart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</w:t>
            </w:r>
            <w:proofErr w:type="gramEnd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«Московский городской педагогический университет», 2020 г., 36 ч.</w:t>
            </w:r>
          </w:p>
          <w:p w14:paraId="6A3E0151" w14:textId="45AFFE80" w:rsidR="00E1531A" w:rsidRPr="00F40B3C" w:rsidRDefault="00DA1CE7" w:rsidP="00283244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Эмоциональное выгорание педагогов. Профилактика и способы преодоления», </w:t>
            </w:r>
            <w:r w:rsidR="00E1531A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ООО «</w:t>
            </w:r>
            <w:proofErr w:type="spellStart"/>
            <w:r w:rsidR="00E1531A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нфоурок</w:t>
            </w:r>
            <w:proofErr w:type="spellEnd"/>
            <w:r w:rsidR="00E1531A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», 36 ч.</w:t>
            </w:r>
          </w:p>
          <w:p w14:paraId="1BA6900E" w14:textId="73C262C7" w:rsidR="00E1531A" w:rsidRPr="00F40B3C" w:rsidRDefault="00E1531A" w:rsidP="00E1531A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ланирование и реализация мер по усилению безопасности в организациях дошкольного образования», ООО «Межреспубликанский институт повышения квалификации и переподготовке кадров при Президиуме РФ», 2021 г., 72 ч.</w:t>
            </w:r>
          </w:p>
          <w:p w14:paraId="035470D8" w14:textId="1AF2AE27" w:rsidR="00E1531A" w:rsidRPr="00F40B3C" w:rsidRDefault="00E1531A" w:rsidP="00E1531A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Организация краеведческой деятельности детей в ДОО в условиях реализации ФГОС ДО», ГАУ ДПО ПК ИРО, 2021 г., 40 ч.</w:t>
            </w:r>
          </w:p>
          <w:p w14:paraId="6B0FD80C" w14:textId="4E953B1A" w:rsidR="00E1531A" w:rsidRPr="00F40B3C" w:rsidRDefault="00E1531A" w:rsidP="00E1531A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Мастерская управленческих компетенций для реализации ФГОС </w:t>
            </w:r>
            <w:proofErr w:type="gramStart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ДО</w:t>
            </w:r>
            <w:proofErr w:type="gramEnd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: </w:t>
            </w:r>
            <w:proofErr w:type="gramStart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ктивные</w:t>
            </w:r>
            <w:proofErr w:type="gramEnd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формы работы с кадрами», ГАУ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ДПО ПК ИРО, 2021 г., 36 ч.</w:t>
            </w:r>
          </w:p>
          <w:p w14:paraId="45945F3B" w14:textId="5D278AD6" w:rsidR="00E1531A" w:rsidRPr="00F40B3C" w:rsidRDefault="00E1531A" w:rsidP="00E1531A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редпосылки формирования функциональной грамотности в детском саду», МБУ «Информационно-методический центр «Развитие» г. Находка, 2021 г., 48 ч.</w:t>
            </w:r>
          </w:p>
          <w:p w14:paraId="5106239C" w14:textId="367B45BD" w:rsidR="00E1531A" w:rsidRPr="00F40B3C" w:rsidRDefault="00E1531A" w:rsidP="00E1531A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роектирование рабочей программы воспитания дошкольной образовательной организации в условиях внесения изменений в 273-ФЗ «Об образовании в РФ», ГАУ ДПО ПК ИРО, 2021 г., 24 ч.</w:t>
            </w:r>
          </w:p>
          <w:p w14:paraId="1425A2E9" w14:textId="1D537A5A" w:rsidR="00A7068E" w:rsidRPr="00F40B3C" w:rsidRDefault="00E1531A" w:rsidP="00283244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Инструменты и процедуры </w:t>
            </w:r>
            <w:r w:rsidR="0095244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оценки качества дошкольного образования», ГАУ ДПО ПК ИРО, 2021 г.</w:t>
            </w:r>
            <w:r w:rsidR="00F40B3C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 24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8F0D" w14:textId="77777777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Январь</w:t>
            </w:r>
          </w:p>
          <w:p w14:paraId="0867A75D" w14:textId="44619600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</w:t>
            </w:r>
            <w:r w:rsidR="00A7068E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2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г.</w:t>
            </w:r>
          </w:p>
          <w:p w14:paraId="0B8C52C3" w14:textId="4E154A35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14FC13F" w14:textId="77777777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BB5643C" w14:textId="77777777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8D31648" w14:textId="77777777" w:rsidR="00283244" w:rsidRPr="00F40B3C" w:rsidRDefault="00283244" w:rsidP="008F120E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00577" w:rsidRPr="00F40B3C" w14:paraId="007B8E30" w14:textId="77777777" w:rsidTr="001E15D5">
        <w:trPr>
          <w:trHeight w:val="55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9EF9" w14:textId="0858520B" w:rsidR="00000577" w:rsidRPr="00F40B3C" w:rsidRDefault="00125C7B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05E9" w14:textId="77777777" w:rsidR="008F120E" w:rsidRPr="00F40B3C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Иванько </w:t>
            </w:r>
          </w:p>
          <w:p w14:paraId="54EC8834" w14:textId="2A289197" w:rsidR="00000577" w:rsidRPr="00F40B3C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Ольг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1340" w14:textId="77777777" w:rsidR="00000577" w:rsidRPr="00F40B3C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Учитель-дефектолог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485B" w14:textId="77777777" w:rsidR="00000577" w:rsidRPr="00F40B3C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Высшее-1988г.</w:t>
            </w:r>
          </w:p>
          <w:p w14:paraId="69F9972F" w14:textId="77777777" w:rsidR="00000577" w:rsidRPr="00F40B3C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ркутский государственный педагогический институт,</w:t>
            </w:r>
          </w:p>
          <w:p w14:paraId="2729D4E5" w14:textId="77777777" w:rsidR="00000577" w:rsidRPr="00F40B3C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Квалификация: 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Учитель и логопед вспомогательной школы,  </w:t>
            </w:r>
            <w:proofErr w:type="spellStart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олигофренопедагог</w:t>
            </w:r>
            <w:proofErr w:type="spellEnd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дошко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2179" w14:textId="3EB9F8FA" w:rsidR="00000577" w:rsidRPr="00F40B3C" w:rsidRDefault="00256A06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33,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CEFC" w14:textId="064C8562" w:rsidR="00000577" w:rsidRPr="00F40B3C" w:rsidRDefault="00794F63" w:rsidP="00256A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33,0</w:t>
            </w:r>
            <w:r w:rsidR="00256A06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83F1" w14:textId="77777777" w:rsidR="00000577" w:rsidRPr="00F40B3C" w:rsidRDefault="0000057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C95B" w14:textId="78745722" w:rsidR="00A7068E" w:rsidRPr="00CB17A3" w:rsidRDefault="00702B3E" w:rsidP="00283244">
            <w:pPr>
              <w:spacing w:after="0" w:line="240" w:lineRule="auto"/>
              <w:rPr>
                <w:rFonts w:ascii="Times New Roman" w:hAnsi="Times New Roman"/>
              </w:rPr>
            </w:pPr>
            <w:r w:rsidRPr="00F40B3C">
              <w:rPr>
                <w:rFonts w:ascii="Times New Roman" w:hAnsi="Times New Roman"/>
                <w:color w:val="000000"/>
              </w:rPr>
              <w:t>- «Дети с особенностями развития: методика обучения игре в рамках реализации ФГОС"</w:t>
            </w:r>
            <w:r w:rsidRPr="00F40B3C">
              <w:rPr>
                <w:rFonts w:ascii="Times New Roman" w:hAnsi="Times New Roman"/>
              </w:rPr>
              <w:t>,</w:t>
            </w:r>
            <w:r w:rsidR="00CB17A3">
              <w:rPr>
                <w:rFonts w:ascii="Times New Roman" w:hAnsi="Times New Roman"/>
              </w:rPr>
              <w:t xml:space="preserve"> </w:t>
            </w:r>
            <w:r w:rsidR="00A7068E" w:rsidRPr="00F40B3C">
              <w:rPr>
                <w:rFonts w:ascii="Times New Roman" w:hAnsi="Times New Roman"/>
                <w:color w:val="000000"/>
              </w:rPr>
              <w:t>ООО "</w:t>
            </w:r>
            <w:r w:rsidR="00794F63" w:rsidRPr="00F40B3C">
              <w:rPr>
                <w:rFonts w:ascii="Times New Roman" w:hAnsi="Times New Roman"/>
                <w:color w:val="000000"/>
              </w:rPr>
              <w:t>Столичный учебный центр"</w:t>
            </w:r>
            <w:r w:rsidR="00CB17A3">
              <w:rPr>
                <w:rFonts w:ascii="Times New Roman" w:hAnsi="Times New Roman"/>
                <w:color w:val="000000"/>
              </w:rPr>
              <w:t xml:space="preserve"> </w:t>
            </w:r>
            <w:r w:rsidR="00A7068E" w:rsidRPr="00F40B3C">
              <w:rPr>
                <w:rFonts w:ascii="Times New Roman" w:hAnsi="Times New Roman"/>
                <w:color w:val="000000"/>
              </w:rPr>
              <w:t>г.</w:t>
            </w:r>
            <w:r w:rsidR="00CB17A3">
              <w:rPr>
                <w:rFonts w:ascii="Times New Roman" w:hAnsi="Times New Roman"/>
                <w:color w:val="000000"/>
              </w:rPr>
              <w:t xml:space="preserve"> </w:t>
            </w:r>
            <w:r w:rsidR="00A7068E" w:rsidRPr="00F40B3C">
              <w:rPr>
                <w:rFonts w:ascii="Times New Roman" w:hAnsi="Times New Roman"/>
                <w:color w:val="000000"/>
              </w:rPr>
              <w:t>Москва</w:t>
            </w:r>
            <w:r w:rsidRPr="00F40B3C">
              <w:rPr>
                <w:rFonts w:ascii="Times New Roman" w:hAnsi="Times New Roman"/>
              </w:rPr>
              <w:t>, 2020 г., 108 ч.</w:t>
            </w:r>
          </w:p>
          <w:p w14:paraId="4B3FFC98" w14:textId="6E546493" w:rsidR="00702B3E" w:rsidRPr="00F40B3C" w:rsidRDefault="00702B3E" w:rsidP="00283244">
            <w:pPr>
              <w:spacing w:after="0" w:line="240" w:lineRule="auto"/>
              <w:rPr>
                <w:rFonts w:ascii="Times New Roman" w:hAnsi="Times New Roman"/>
              </w:rPr>
            </w:pPr>
            <w:r w:rsidRPr="00F40B3C">
              <w:rPr>
                <w:rFonts w:ascii="Times New Roman" w:hAnsi="Times New Roman"/>
              </w:rPr>
              <w:t>- «Организация образования обучающихся с ограниченными возможностями здоровья и инвалидностью», ФГБОУ ВО «НГПУ», 2020 г., 72 ч.</w:t>
            </w:r>
          </w:p>
          <w:p w14:paraId="361BF137" w14:textId="739628A7" w:rsidR="00A7068E" w:rsidRPr="00F40B3C" w:rsidRDefault="00702B3E" w:rsidP="002832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0B3C">
              <w:rPr>
                <w:rFonts w:ascii="Times New Roman" w:hAnsi="Times New Roman"/>
              </w:rPr>
              <w:t xml:space="preserve">- «Сенсорная интеграция в теории и практике», ЧОУ ДПО «Институт возрастной нейропсихологии», 2021 г., </w:t>
            </w:r>
            <w:r w:rsidRPr="00F40B3C">
              <w:rPr>
                <w:rFonts w:ascii="Times New Roman" w:hAnsi="Times New Roman"/>
              </w:rPr>
              <w:lastRenderedPageBreak/>
              <w:t>72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ADF5" w14:textId="77777777" w:rsidR="00000577" w:rsidRPr="00F40B3C" w:rsidRDefault="0000057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-</w:t>
            </w:r>
          </w:p>
        </w:tc>
      </w:tr>
      <w:tr w:rsidR="00283244" w:rsidRPr="00F40B3C" w14:paraId="1BA590D7" w14:textId="77777777" w:rsidTr="00CB17A3">
        <w:trPr>
          <w:trHeight w:val="169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766B" w14:textId="34099A8A" w:rsidR="00283244" w:rsidRPr="00F40B3C" w:rsidRDefault="00125C7B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BC70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рохалева</w:t>
            </w:r>
          </w:p>
          <w:p w14:paraId="5FE30AA9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Рая</w:t>
            </w:r>
          </w:p>
          <w:p w14:paraId="241CE244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ндреевна</w:t>
            </w:r>
          </w:p>
          <w:p w14:paraId="032121A0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9139F37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0CFBB46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C506968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BA15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7237A8D8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C5551EA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0346A21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5D851F4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6CCA893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46BEC51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9BE5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Средне-специальное – 1986 г. </w:t>
            </w:r>
          </w:p>
          <w:p w14:paraId="5E4A6A12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ое педагогическое училище №2 ,</w:t>
            </w:r>
          </w:p>
          <w:p w14:paraId="67D4121F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ского сада</w:t>
            </w:r>
          </w:p>
          <w:p w14:paraId="4DC82A71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8952" w14:textId="07356A16" w:rsidR="00283244" w:rsidRPr="00F40B3C" w:rsidRDefault="00256A06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42,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41E9" w14:textId="447DED2D" w:rsidR="00283244" w:rsidRPr="00F40B3C" w:rsidRDefault="00256A06" w:rsidP="00F61CCC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3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8767" w14:textId="2E8A5163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ая</w:t>
            </w:r>
          </w:p>
          <w:p w14:paraId="43D4225B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C36CFC8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DCDF384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103C9DA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9635AD5" w14:textId="77777777" w:rsidR="00283244" w:rsidRPr="00F40B3C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5E6B" w14:textId="05040FDF" w:rsidR="00283244" w:rsidRPr="00F40B3C" w:rsidRDefault="00094FF2" w:rsidP="00094FF2">
            <w:pPr>
              <w:spacing w:after="0" w:line="190" w:lineRule="atLeast"/>
              <w:textAlignment w:val="baseline"/>
              <w:rPr>
                <w:rFonts w:ascii="Times New Roman" w:hAnsi="Times New Roman"/>
              </w:rPr>
            </w:pPr>
            <w:r w:rsidRPr="00F40B3C">
              <w:rPr>
                <w:rFonts w:ascii="Times New Roman" w:hAnsi="Times New Roman"/>
                <w:color w:val="000000"/>
              </w:rPr>
              <w:t>- «Проектирование рабочей программы воспитания дошкольной образовательной организации в условиях внесения изменений в 273-ФЗ "Об образовании в РФ"</w:t>
            </w:r>
            <w:r w:rsidRPr="00F40B3C">
              <w:rPr>
                <w:rFonts w:ascii="Times New Roman" w:hAnsi="Times New Roman"/>
              </w:rPr>
              <w:t xml:space="preserve">, </w:t>
            </w:r>
            <w:r w:rsidRPr="00F40B3C">
              <w:rPr>
                <w:rFonts w:ascii="Times New Roman" w:hAnsi="Times New Roman"/>
                <w:color w:val="000000"/>
              </w:rPr>
              <w:t xml:space="preserve">ГАУ ДПО ПК ИРО, </w:t>
            </w:r>
            <w:r w:rsidR="00283244" w:rsidRPr="00F40B3C">
              <w:rPr>
                <w:rFonts w:ascii="Times New Roman" w:hAnsi="Times New Roman"/>
              </w:rPr>
              <w:t>20</w:t>
            </w:r>
            <w:r w:rsidR="00151CD1" w:rsidRPr="00F40B3C">
              <w:rPr>
                <w:rFonts w:ascii="Times New Roman" w:hAnsi="Times New Roman"/>
              </w:rPr>
              <w:t>21</w:t>
            </w:r>
            <w:r w:rsidRPr="00F40B3C">
              <w:rPr>
                <w:rFonts w:ascii="Times New Roman" w:hAnsi="Times New Roman"/>
              </w:rPr>
              <w:t>г., 24 ч.</w:t>
            </w:r>
          </w:p>
          <w:p w14:paraId="6896ADC0" w14:textId="77777777" w:rsidR="00151CD1" w:rsidRDefault="00094FF2" w:rsidP="00094FF2">
            <w:pPr>
              <w:spacing w:after="0" w:line="190" w:lineRule="atLeast"/>
              <w:textAlignment w:val="baseline"/>
              <w:rPr>
                <w:rFonts w:ascii="Times New Roman" w:hAnsi="Times New Roman"/>
              </w:rPr>
            </w:pPr>
            <w:r w:rsidRPr="00F40B3C">
              <w:rPr>
                <w:rFonts w:ascii="Times New Roman" w:hAnsi="Times New Roman"/>
              </w:rPr>
              <w:t>- «Предпосылки формирования функциональной грамотности в детском саду», МБУ «Информационно-методический центр «Развитие» г. Находка, 2021 г., 48 ч.</w:t>
            </w:r>
          </w:p>
          <w:p w14:paraId="15DD8A8C" w14:textId="3897D61B" w:rsidR="00E530DD" w:rsidRPr="00F40B3C" w:rsidRDefault="00E530DD" w:rsidP="00E530DD">
            <w:pPr>
              <w:spacing w:after="0" w:line="190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ктуальные вопросы дошкольного образования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вете реализации ФГОС ДО»,</w:t>
            </w:r>
            <w:r w:rsidRPr="00E530DD">
              <w:rPr>
                <w:rFonts w:ascii="Times New Roman" w:hAnsi="Times New Roman"/>
              </w:rPr>
              <w:t>», МБУ «Информационно-методический центр «</w:t>
            </w:r>
            <w:r>
              <w:rPr>
                <w:rFonts w:ascii="Times New Roman" w:hAnsi="Times New Roman"/>
              </w:rPr>
              <w:t>Развитие» г. Находка, 2021 г., 72</w:t>
            </w:r>
            <w:r w:rsidRPr="00E530DD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EB3B" w14:textId="21CCA3CE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Январь</w:t>
            </w:r>
          </w:p>
          <w:p w14:paraId="2A05367D" w14:textId="05A5777B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</w:t>
            </w:r>
            <w:r w:rsidR="00151CD1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1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г.</w:t>
            </w:r>
          </w:p>
          <w:p w14:paraId="25081D39" w14:textId="77777777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355D5F2" w14:textId="77777777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EFD6E45" w14:textId="77777777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B7C203C" w14:textId="77777777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3ED8F77" w14:textId="77777777" w:rsidR="00283244" w:rsidRPr="00F40B3C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</w:tr>
      <w:tr w:rsidR="00FE67BE" w:rsidRPr="00F40B3C" w14:paraId="72241818" w14:textId="77777777" w:rsidTr="00CB17A3">
        <w:trPr>
          <w:trHeight w:val="169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E449" w14:textId="6BB47547" w:rsidR="00FE67BE" w:rsidRPr="00F40B3C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9D04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рылова Евгения Сергеевна</w:t>
            </w:r>
          </w:p>
          <w:p w14:paraId="4F195328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025576BA" w14:textId="199801EC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6CC9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2DF041BF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517176C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3B86583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7EAD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редне-специальное – 2006 г. </w:t>
            </w:r>
          </w:p>
          <w:p w14:paraId="6C0A70D0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асский педагогический колледж, </w:t>
            </w:r>
          </w:p>
          <w:p w14:paraId="6796BDB7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Учитель начальных классов с дополнительной подготовкой</w:t>
            </w:r>
          </w:p>
          <w:p w14:paraId="1CF913E3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реподавание в начальных классах</w:t>
            </w:r>
          </w:p>
          <w:p w14:paraId="0CE3F264" w14:textId="022704B6" w:rsidR="00FE67BE" w:rsidRPr="00F40B3C" w:rsidRDefault="002A68FD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рофессиональная переподготовка «</w:t>
            </w:r>
            <w:r w:rsidRPr="00CB17A3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Педагогика и методика дошкольного образования»,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ООО «Издательство «Учитель», 2016 г.</w:t>
            </w:r>
          </w:p>
          <w:p w14:paraId="40D996A9" w14:textId="17023230" w:rsidR="00432345" w:rsidRPr="00F40B3C" w:rsidRDefault="00432345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Профессиональная переподготовка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«</w:t>
            </w:r>
            <w:r w:rsidRPr="00CB17A3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Воспитатель детей дошкольного возраста с отклонениями в развитии в условиях реализации ФГОС ДО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», ЧОУ ДПО «Институт повышения квалификации и профессиональной переподготовки», 2022 г.</w:t>
            </w:r>
          </w:p>
          <w:p w14:paraId="078C5D5D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</w:p>
          <w:p w14:paraId="5A18E966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</w:p>
          <w:p w14:paraId="741B15F1" w14:textId="2EE674BB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C26D" w14:textId="5EFF8484" w:rsidR="00FE67BE" w:rsidRPr="00F40B3C" w:rsidRDefault="00D322EB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lastRenderedPageBreak/>
              <w:t>1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9D73" w14:textId="50508CC9" w:rsidR="00FE67BE" w:rsidRPr="00F40B3C" w:rsidRDefault="00D322EB" w:rsidP="00F61CCC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16</w:t>
            </w:r>
            <w:r w:rsidR="00FE67BE" w:rsidRPr="00F40B3C">
              <w:rPr>
                <w:rFonts w:ascii="Times New Roman" w:eastAsia="Calibri" w:hAnsi="Times New Roman"/>
                <w:color w:val="000000"/>
              </w:rPr>
              <w:t>,0</w:t>
            </w:r>
            <w:r w:rsidRPr="00F40B3C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DB27" w14:textId="24E05BF0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  <w:p w14:paraId="55B43AB6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41C5140D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4985" w14:textId="77777777" w:rsidR="00CB17A3" w:rsidRDefault="002A68FD" w:rsidP="00FE67BE">
            <w:pPr>
              <w:spacing w:after="0" w:line="190" w:lineRule="atLeast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F40B3C">
              <w:rPr>
                <w:rFonts w:ascii="Times New Roman" w:hAnsi="Times New Roman"/>
                <w:color w:val="000000"/>
              </w:rPr>
              <w:t xml:space="preserve">- «Содержание деятельности воспитателя в соответствии с ФГОС дошкольного образования», </w:t>
            </w:r>
            <w:r w:rsidR="00FE67BE" w:rsidRPr="00F40B3C">
              <w:rPr>
                <w:rFonts w:ascii="Times New Roman" w:hAnsi="Times New Roman"/>
                <w:color w:val="000000"/>
              </w:rPr>
              <w:t>А</w:t>
            </w:r>
            <w:r w:rsidR="00094FF2" w:rsidRPr="00F40B3C">
              <w:rPr>
                <w:rFonts w:ascii="Times New Roman" w:hAnsi="Times New Roman"/>
                <w:color w:val="000000"/>
              </w:rPr>
              <w:t xml:space="preserve">НО </w:t>
            </w:r>
            <w:r w:rsidR="00FE67BE" w:rsidRPr="00F40B3C">
              <w:rPr>
                <w:rFonts w:ascii="Times New Roman" w:hAnsi="Times New Roman"/>
                <w:color w:val="000000"/>
              </w:rPr>
              <w:t>(ФОРТ ЭДЬЮКЕЙШН</w:t>
            </w:r>
            <w:r w:rsidR="008F120E" w:rsidRPr="00F40B3C">
              <w:rPr>
                <w:rFonts w:ascii="Times New Roman" w:hAnsi="Times New Roman"/>
                <w:color w:val="000000"/>
              </w:rPr>
              <w:t xml:space="preserve"> </w:t>
            </w:r>
            <w:r w:rsidR="00CB17A3">
              <w:rPr>
                <w:rFonts w:ascii="Times New Roman" w:hAnsi="Times New Roman"/>
                <w:color w:val="000000"/>
              </w:rPr>
              <w:t xml:space="preserve">(Образование)" </w:t>
            </w:r>
            <w:proofErr w:type="gramEnd"/>
          </w:p>
          <w:p w14:paraId="6D17BFAE" w14:textId="431E7766" w:rsidR="00FE67BE" w:rsidRPr="00F40B3C" w:rsidRDefault="00FE67BE" w:rsidP="00FE67BE">
            <w:pPr>
              <w:spacing w:after="0" w:line="19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F40B3C">
              <w:rPr>
                <w:rFonts w:ascii="Times New Roman" w:hAnsi="Times New Roman"/>
                <w:color w:val="000000"/>
              </w:rPr>
              <w:t>г.</w:t>
            </w:r>
            <w:r w:rsidR="00CB17A3">
              <w:rPr>
                <w:rFonts w:ascii="Times New Roman" w:hAnsi="Times New Roman"/>
                <w:color w:val="000000"/>
              </w:rPr>
              <w:t xml:space="preserve"> </w:t>
            </w:r>
            <w:r w:rsidRPr="00F40B3C">
              <w:rPr>
                <w:rFonts w:ascii="Times New Roman" w:hAnsi="Times New Roman"/>
                <w:color w:val="000000"/>
              </w:rPr>
              <w:t>Владивосток</w:t>
            </w:r>
            <w:r w:rsidR="00094FF2" w:rsidRPr="00F40B3C">
              <w:rPr>
                <w:rFonts w:ascii="Times New Roman" w:hAnsi="Times New Roman"/>
                <w:color w:val="000000"/>
              </w:rPr>
              <w:t xml:space="preserve">, </w:t>
            </w:r>
            <w:r w:rsidR="00094FF2" w:rsidRPr="00F40B3C">
              <w:rPr>
                <w:rFonts w:ascii="Times New Roman" w:eastAsia="Calibri" w:hAnsi="Times New Roman"/>
                <w:color w:val="000000"/>
              </w:rPr>
              <w:t>2020 г.,</w:t>
            </w:r>
          </w:p>
          <w:p w14:paraId="2DEC7397" w14:textId="2034BFEC" w:rsidR="002A68FD" w:rsidRPr="00F40B3C" w:rsidRDefault="002A68FD" w:rsidP="002A68FD">
            <w:pPr>
              <w:spacing w:after="0" w:line="19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F40B3C">
              <w:rPr>
                <w:rFonts w:ascii="Times New Roman" w:hAnsi="Times New Roman"/>
                <w:color w:val="000000"/>
              </w:rPr>
              <w:t xml:space="preserve">- «Технология создания цифровых дидактических материалов средствами </w:t>
            </w:r>
            <w:r w:rsidRPr="00F40B3C">
              <w:rPr>
                <w:rFonts w:ascii="Times New Roman" w:hAnsi="Times New Roman"/>
                <w:color w:val="000000"/>
                <w:lang w:val="en-US"/>
              </w:rPr>
              <w:t>PowerPoint</w:t>
            </w:r>
            <w:r w:rsidRPr="00F40B3C">
              <w:rPr>
                <w:rFonts w:ascii="Times New Roman" w:hAnsi="Times New Roman"/>
                <w:color w:val="000000"/>
              </w:rPr>
              <w:t xml:space="preserve"> и Киностудии </w:t>
            </w:r>
            <w:proofErr w:type="spellStart"/>
            <w:r w:rsidRPr="00F40B3C">
              <w:rPr>
                <w:rFonts w:ascii="Times New Roman" w:hAnsi="Times New Roman"/>
                <w:color w:val="000000"/>
                <w:lang w:val="en-US"/>
              </w:rPr>
              <w:t>WindowsLive</w:t>
            </w:r>
            <w:proofErr w:type="spellEnd"/>
            <w:r w:rsidRPr="00F40B3C">
              <w:rPr>
                <w:rFonts w:ascii="Times New Roman" w:hAnsi="Times New Roman"/>
                <w:color w:val="000000"/>
              </w:rPr>
              <w:t xml:space="preserve">», ГАО ДПО </w:t>
            </w:r>
            <w:r w:rsidRPr="00F40B3C">
              <w:rPr>
                <w:rFonts w:ascii="Times New Roman" w:hAnsi="Times New Roman"/>
                <w:color w:val="000000"/>
              </w:rPr>
              <w:lastRenderedPageBreak/>
              <w:t>ПК ИРО, 2020 г., 36 ч.</w:t>
            </w:r>
          </w:p>
          <w:p w14:paraId="22B3794F" w14:textId="1D9C1DD9" w:rsidR="002A68FD" w:rsidRPr="00F40B3C" w:rsidRDefault="002A68FD" w:rsidP="002A68FD">
            <w:pPr>
              <w:spacing w:after="0" w:line="19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F40B3C">
              <w:rPr>
                <w:rFonts w:ascii="Times New Roman" w:hAnsi="Times New Roman"/>
                <w:color w:val="000000"/>
              </w:rPr>
              <w:t>- «</w:t>
            </w:r>
            <w:r w:rsidR="00432345" w:rsidRPr="00F40B3C">
              <w:rPr>
                <w:rFonts w:ascii="Times New Roman" w:hAnsi="Times New Roman"/>
                <w:color w:val="000000"/>
              </w:rPr>
              <w:t>Р</w:t>
            </w:r>
            <w:r w:rsidRPr="00F40B3C">
              <w:rPr>
                <w:rFonts w:ascii="Times New Roman" w:hAnsi="Times New Roman"/>
                <w:color w:val="000000"/>
              </w:rPr>
              <w:t>еализация технологии авторской мультипликации в современном образовательном процессе», УМЦ АО «</w:t>
            </w:r>
            <w:proofErr w:type="spellStart"/>
            <w:r w:rsidRPr="00F40B3C">
              <w:rPr>
                <w:rFonts w:ascii="Times New Roman" w:hAnsi="Times New Roman"/>
                <w:color w:val="000000"/>
              </w:rPr>
              <w:t>Элти-Кудиц</w:t>
            </w:r>
            <w:proofErr w:type="spellEnd"/>
            <w:r w:rsidRPr="00F40B3C">
              <w:rPr>
                <w:rFonts w:ascii="Times New Roman" w:hAnsi="Times New Roman"/>
                <w:color w:val="000000"/>
              </w:rPr>
              <w:t>», 2020  г., 72 ч.</w:t>
            </w:r>
          </w:p>
          <w:p w14:paraId="25C5ED80" w14:textId="7A152F41" w:rsidR="002A68FD" w:rsidRPr="00F40B3C" w:rsidRDefault="002A68FD" w:rsidP="002A68FD">
            <w:pPr>
              <w:spacing w:after="0" w:line="19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F40B3C">
              <w:rPr>
                <w:rFonts w:ascii="Times New Roman" w:hAnsi="Times New Roman"/>
                <w:color w:val="000000"/>
              </w:rPr>
              <w:t>-</w:t>
            </w:r>
            <w:r w:rsidR="00432345" w:rsidRPr="00F40B3C">
              <w:rPr>
                <w:rFonts w:ascii="Times New Roman" w:hAnsi="Times New Roman"/>
                <w:color w:val="000000"/>
              </w:rPr>
              <w:t xml:space="preserve"> </w:t>
            </w:r>
            <w:r w:rsidRPr="00F40B3C">
              <w:rPr>
                <w:rFonts w:ascii="Times New Roman" w:hAnsi="Times New Roman"/>
                <w:color w:val="000000"/>
              </w:rPr>
              <w:t xml:space="preserve">«Планирование и реализация мер по усилению безопасности в организациях дошкольного образования», </w:t>
            </w:r>
            <w:r w:rsidR="00432345" w:rsidRPr="00F40B3C">
              <w:rPr>
                <w:rFonts w:ascii="Times New Roman" w:hAnsi="Times New Roman"/>
                <w:color w:val="000000"/>
              </w:rPr>
              <w:t>ООО «Межреспубликанский институт повышения квалификации и переподготовке кадров при Презид</w:t>
            </w:r>
            <w:r w:rsidR="0022224D" w:rsidRPr="00F40B3C">
              <w:rPr>
                <w:rFonts w:ascii="Times New Roman" w:hAnsi="Times New Roman"/>
                <w:color w:val="000000"/>
              </w:rPr>
              <w:t>иум</w:t>
            </w:r>
            <w:r w:rsidR="00432345" w:rsidRPr="00F40B3C">
              <w:rPr>
                <w:rFonts w:ascii="Times New Roman" w:hAnsi="Times New Roman"/>
                <w:color w:val="000000"/>
              </w:rPr>
              <w:t>е РФ», 2021 г., 72 ч.</w:t>
            </w:r>
          </w:p>
          <w:p w14:paraId="409F174E" w14:textId="2E3F13E6" w:rsidR="00FE67BE" w:rsidRPr="00F40B3C" w:rsidRDefault="00432345" w:rsidP="00432345">
            <w:pPr>
              <w:spacing w:after="0" w:line="19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F40B3C">
              <w:rPr>
                <w:rFonts w:ascii="Times New Roman" w:hAnsi="Times New Roman"/>
                <w:color w:val="000000"/>
              </w:rPr>
              <w:t>- «Проектирование рабочей программы воспитания дошкольной образовательной организации в условиях внесения изменений в 273-ФЗ «Об образовании в РФ», ГАУ ДПО ПК ИРО, 2021 г., 24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119A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Июнь 2018г.</w:t>
            </w:r>
          </w:p>
          <w:p w14:paraId="7DC644AA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24DEA59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</w:tr>
      <w:tr w:rsidR="00FE67BE" w:rsidRPr="00F40B3C" w14:paraId="4D9DFAC5" w14:textId="77777777" w:rsidTr="00CB17A3">
        <w:trPr>
          <w:trHeight w:val="55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4218" w14:textId="182C260C" w:rsidR="00FE67BE" w:rsidRPr="00F40B3C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8E0D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устова</w:t>
            </w:r>
          </w:p>
          <w:p w14:paraId="6FC361F6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Елена</w:t>
            </w:r>
          </w:p>
          <w:p w14:paraId="35920105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тровна</w:t>
            </w:r>
          </w:p>
          <w:p w14:paraId="3D3DF0F6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C51E689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D05CF17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2E67D79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5CF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60B0D1A5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A67930F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281AAC5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3813F60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06930CC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E81E3BE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BD7F" w14:textId="4EEC32C8" w:rsidR="00FE67BE" w:rsidRPr="00F40B3C" w:rsidRDefault="00F40B3C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Средне</w:t>
            </w:r>
            <w:r w:rsidR="00FE67BE"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–специальное</w:t>
            </w:r>
            <w:r w:rsidR="00FE67BE" w:rsidRPr="00F40B3C">
              <w:rPr>
                <w:rFonts w:ascii="Times New Roman" w:eastAsia="Calibri" w:hAnsi="Times New Roman"/>
                <w:b/>
                <w:color w:val="000000"/>
              </w:rPr>
              <w:t xml:space="preserve"> – </w:t>
            </w:r>
            <w:r w:rsidR="00FE67BE"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1997г.</w:t>
            </w:r>
          </w:p>
          <w:p w14:paraId="4F14AA4C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ий педагогический колледж №2,</w:t>
            </w:r>
          </w:p>
          <w:p w14:paraId="66D5F482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в дошкольных  учреждениях</w:t>
            </w:r>
          </w:p>
          <w:p w14:paraId="39120355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383" w14:textId="22C5A6B6" w:rsidR="00FE67BE" w:rsidRPr="00F40B3C" w:rsidRDefault="00D322EB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44,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7030" w14:textId="1AFF9122" w:rsidR="00FE67BE" w:rsidRPr="00F40B3C" w:rsidRDefault="00D322EB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38</w:t>
            </w:r>
            <w:r w:rsidR="00FE67BE" w:rsidRPr="00F40B3C">
              <w:rPr>
                <w:rFonts w:ascii="Times New Roman" w:eastAsia="Calibri" w:hAnsi="Times New Roman"/>
                <w:color w:val="000000"/>
              </w:rPr>
              <w:t>,</w:t>
            </w:r>
            <w:r w:rsidRPr="00F40B3C">
              <w:rPr>
                <w:rFonts w:ascii="Times New Roman" w:eastAsia="Calibri" w:hAnsi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A7B8" w14:textId="65EA0EFE" w:rsidR="00FE67BE" w:rsidRPr="00F40B3C" w:rsidRDefault="008F120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  <w:p w14:paraId="7B2F2637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ADA0D3B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A3A7702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7B1E" w14:textId="1DD0437C" w:rsidR="00FE67BE" w:rsidRPr="00F40B3C" w:rsidRDefault="00F40B3C" w:rsidP="00FE67BE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hAnsi="Times New Roman"/>
                <w:color w:val="000000"/>
              </w:rPr>
              <w:t>- "Безопасное информационное пространство для детей"</w:t>
            </w:r>
          </w:p>
          <w:p w14:paraId="3F9EEC25" w14:textId="51442740" w:rsidR="00FE67BE" w:rsidRPr="00F40B3C" w:rsidRDefault="00F40B3C" w:rsidP="00FE67BE">
            <w:pPr>
              <w:spacing w:after="0" w:line="19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F40B3C">
              <w:rPr>
                <w:rFonts w:ascii="Times New Roman" w:hAnsi="Times New Roman"/>
                <w:color w:val="000000"/>
              </w:rPr>
              <w:t>ООО</w:t>
            </w:r>
            <w:r w:rsidR="00FE67BE" w:rsidRPr="00F40B3C">
              <w:rPr>
                <w:rFonts w:ascii="Times New Roman" w:hAnsi="Times New Roman"/>
                <w:color w:val="000000"/>
              </w:rPr>
              <w:t xml:space="preserve"> "Международный центр образования и социально-гуманитарных исследований"</w:t>
            </w:r>
            <w:r w:rsidRPr="00F40B3C">
              <w:rPr>
                <w:rFonts w:ascii="Times New Roman" w:hAnsi="Times New Roman"/>
                <w:color w:val="000000"/>
              </w:rPr>
              <w:t xml:space="preserve"> </w:t>
            </w:r>
            <w:r w:rsidR="00FE67BE" w:rsidRPr="00F40B3C">
              <w:rPr>
                <w:rFonts w:ascii="Times New Roman" w:hAnsi="Times New Roman"/>
                <w:color w:val="000000"/>
              </w:rPr>
              <w:t>г.</w:t>
            </w:r>
            <w:r w:rsidRPr="00F40B3C">
              <w:rPr>
                <w:rFonts w:ascii="Times New Roman" w:hAnsi="Times New Roman"/>
                <w:color w:val="000000"/>
              </w:rPr>
              <w:t xml:space="preserve"> </w:t>
            </w:r>
            <w:r w:rsidR="00FE67BE" w:rsidRPr="00F40B3C">
              <w:rPr>
                <w:rFonts w:ascii="Times New Roman" w:hAnsi="Times New Roman"/>
                <w:color w:val="000000"/>
              </w:rPr>
              <w:t>Москва</w:t>
            </w:r>
            <w:r w:rsidRPr="00F40B3C">
              <w:rPr>
                <w:rFonts w:ascii="Times New Roman" w:hAnsi="Times New Roman"/>
                <w:color w:val="000000"/>
              </w:rPr>
              <w:t xml:space="preserve">,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0г., 72 ч.,</w:t>
            </w:r>
          </w:p>
          <w:p w14:paraId="5FC63321" w14:textId="77777777" w:rsidR="00F40B3C" w:rsidRPr="00F40B3C" w:rsidRDefault="00F40B3C" w:rsidP="00F40B3C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Планирование и реализация мер по усилению безопасности в организациях дошкольного образования», ООО «Межреспубликанский институт повышения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квалификации и переподготовке кадров при Президиуме РФ», 2021 г., 72 ч.</w:t>
            </w:r>
          </w:p>
          <w:p w14:paraId="4673CC71" w14:textId="77777777" w:rsidR="00F40B3C" w:rsidRPr="00F40B3C" w:rsidRDefault="00F40B3C" w:rsidP="00F40B3C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Обеспечение санитарно-эпидемиологических требований к образовательным организациям согласно СП 2.4.3648-20», ООО «Центр инновационного образования и воспитания», 2021г., 36 ч.</w:t>
            </w:r>
          </w:p>
          <w:p w14:paraId="6CB7416F" w14:textId="59B00F11" w:rsidR="00FE67BE" w:rsidRPr="00F40B3C" w:rsidRDefault="00F40B3C" w:rsidP="00FE67BE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рофилактика гриппа и ОРВИ, в том числе новой коронавирусной инфекции»,  ООО «Центр инновационного образования и воспитания», 2021г.,.36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4093" w14:textId="42B4D36D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lastRenderedPageBreak/>
              <w:t>Октябрь</w:t>
            </w:r>
          </w:p>
          <w:p w14:paraId="00F82DFC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2020 г.</w:t>
            </w:r>
          </w:p>
          <w:p w14:paraId="4C08C336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</w:pPr>
          </w:p>
          <w:p w14:paraId="0735BDF9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</w:pPr>
          </w:p>
          <w:p w14:paraId="33C59FBF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</w:pPr>
          </w:p>
          <w:p w14:paraId="3F8E3542" w14:textId="77777777" w:rsidR="00FE67BE" w:rsidRPr="00F40B3C" w:rsidRDefault="00FE67BE" w:rsidP="008F120E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E67BE" w:rsidRPr="00F40B3C" w14:paraId="271C9608" w14:textId="77777777" w:rsidTr="00CB17A3">
        <w:trPr>
          <w:trHeight w:val="205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3095" w14:textId="332A3435" w:rsidR="00FE67BE" w:rsidRPr="00F40B3C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3251" w14:textId="4726ECA1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учерова Юл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2ED9" w14:textId="3B50B20F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AD90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ее</w:t>
            </w:r>
          </w:p>
          <w:p w14:paraId="1DCE2510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Южно-Уральский государственный университет-2018</w:t>
            </w:r>
          </w:p>
          <w:p w14:paraId="08708FB0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Квалификация: 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Бакалавр, </w:t>
            </w:r>
          </w:p>
          <w:p w14:paraId="70BC4CB6" w14:textId="77777777" w:rsidR="00CB17A3" w:rsidRDefault="00FE67BE" w:rsidP="00DA1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Психология</w:t>
            </w:r>
            <w:r w:rsidR="00DA1CE7" w:rsidRPr="00F40B3C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6CA845C" w14:textId="2D20EBFC" w:rsidR="00DA1CE7" w:rsidRPr="00F40B3C" w:rsidRDefault="00CB17A3" w:rsidP="00DA1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фессиональная переподготовка </w:t>
            </w:r>
            <w:r w:rsidR="00DA1CE7" w:rsidRPr="00F40B3C">
              <w:rPr>
                <w:rFonts w:ascii="Times New Roman" w:hAnsi="Times New Roman"/>
                <w:color w:val="000000"/>
              </w:rPr>
              <w:t>ЧОУ ДПО "Институт повышения квалификации и профессиональной переподготовки"</w:t>
            </w:r>
          </w:p>
          <w:p w14:paraId="20ED60E6" w14:textId="65BA4625" w:rsidR="00FE67BE" w:rsidRPr="00F40B3C" w:rsidRDefault="00DA1CE7" w:rsidP="00DA1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0B3C">
              <w:rPr>
                <w:rFonts w:ascii="Times New Roman" w:hAnsi="Times New Roman"/>
                <w:color w:val="000000"/>
              </w:rPr>
              <w:t>«Воспитатель в дошкольном образовании. Психолого-педагогическое сопровождение развития детей в условиях реализации ФГОС ДОО с присвоением квалификации "</w:t>
            </w:r>
            <w:r w:rsidRPr="00CB17A3">
              <w:rPr>
                <w:rFonts w:ascii="Times New Roman" w:hAnsi="Times New Roman"/>
                <w:b/>
                <w:color w:val="000000"/>
              </w:rPr>
              <w:t>Воспитатель детей дошкольного возраста</w:t>
            </w:r>
            <w:r w:rsidRPr="00F40B3C">
              <w:rPr>
                <w:rFonts w:ascii="Times New Roman" w:hAnsi="Times New Roman"/>
                <w:color w:val="000000"/>
              </w:rPr>
              <w:t xml:space="preserve">", </w:t>
            </w:r>
            <w:r w:rsidRPr="00F40B3C">
              <w:rPr>
                <w:rFonts w:ascii="Times New Roman" w:eastAsia="Calibri" w:hAnsi="Times New Roman"/>
                <w:color w:val="00000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96F6" w14:textId="533A1C9B" w:rsidR="00FE67BE" w:rsidRPr="00F40B3C" w:rsidRDefault="00233CC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0</w:t>
            </w:r>
            <w:r w:rsidR="00D322EB" w:rsidRPr="00F40B3C">
              <w:rPr>
                <w:rFonts w:ascii="Times New Roman" w:eastAsia="Calibri" w:hAnsi="Times New Roman"/>
                <w:color w:val="000000"/>
              </w:rPr>
              <w:t>3,9</w:t>
            </w:r>
            <w:r w:rsidR="00DB2778" w:rsidRPr="00F40B3C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B65" w14:textId="25C36602" w:rsidR="00FE67BE" w:rsidRPr="00F40B3C" w:rsidRDefault="00233CC3" w:rsidP="00F61CCC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0</w:t>
            </w:r>
            <w:r w:rsidR="00F61CCC" w:rsidRPr="00F40B3C">
              <w:rPr>
                <w:rFonts w:ascii="Times New Roman" w:eastAsia="Calibri" w:hAnsi="Times New Roman"/>
                <w:color w:val="000000"/>
              </w:rPr>
              <w:t>2</w:t>
            </w:r>
            <w:r w:rsidR="00FE67BE" w:rsidRPr="00F40B3C">
              <w:rPr>
                <w:rFonts w:ascii="Times New Roman" w:eastAsia="Calibri" w:hAnsi="Times New Roman"/>
                <w:color w:val="000000"/>
              </w:rPr>
              <w:t>,</w:t>
            </w:r>
            <w:r w:rsidR="00D322EB" w:rsidRPr="00F40B3C">
              <w:rPr>
                <w:rFonts w:ascii="Times New Roman" w:eastAsia="Calibri" w:hAnsi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68D3" w14:textId="07635010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6E0C5" w14:textId="3621F06E" w:rsidR="00FE67BE" w:rsidRPr="00F40B3C" w:rsidRDefault="00DA1CE7" w:rsidP="00DA1CE7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- «Патопсихология: Воспитание и обучение детей с отклонениями в развитии», ООО «Столичный учебный центр», 2021 г., 72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E199" w14:textId="0803345F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-</w:t>
            </w:r>
          </w:p>
        </w:tc>
      </w:tr>
      <w:tr w:rsidR="008F120E" w:rsidRPr="00F40B3C" w14:paraId="67943BE1" w14:textId="77777777" w:rsidTr="005F70A3">
        <w:trPr>
          <w:trHeight w:val="153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611A" w14:textId="77777777" w:rsidR="008F120E" w:rsidRPr="00F40B3C" w:rsidRDefault="008F120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E283" w14:textId="3CCA18C8" w:rsidR="008F120E" w:rsidRPr="00F40B3C" w:rsidRDefault="008F120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оваленко Елена 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7AAD" w14:textId="302575AB" w:rsidR="008F120E" w:rsidRPr="00F40B3C" w:rsidRDefault="008F120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F2A9" w14:textId="25FB725B" w:rsidR="008F120E" w:rsidRPr="00F40B3C" w:rsidRDefault="00743DE7" w:rsidP="00FE67B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40B3C">
              <w:rPr>
                <w:rFonts w:ascii="Times New Roman" w:hAnsi="Times New Roman"/>
              </w:rPr>
              <w:t xml:space="preserve">Высшее, </w:t>
            </w:r>
            <w:r w:rsidRPr="00F40B3C">
              <w:rPr>
                <w:rFonts w:ascii="Times New Roman" w:hAnsi="Times New Roman"/>
                <w:b/>
              </w:rPr>
              <w:t xml:space="preserve">Уссурийский педагогический институт, 1996, </w:t>
            </w:r>
            <w:r w:rsidR="003C0DC0">
              <w:rPr>
                <w:rFonts w:ascii="Times New Roman" w:hAnsi="Times New Roman"/>
              </w:rPr>
              <w:t>Квалификация</w:t>
            </w:r>
            <w:proofErr w:type="gramStart"/>
            <w:r w:rsidR="003C0DC0">
              <w:rPr>
                <w:rFonts w:ascii="Times New Roman" w:hAnsi="Times New Roman"/>
              </w:rPr>
              <w:t xml:space="preserve"> :</w:t>
            </w:r>
            <w:proofErr w:type="gramEnd"/>
            <w:r w:rsidR="003C0DC0">
              <w:rPr>
                <w:rFonts w:ascii="Times New Roman" w:hAnsi="Times New Roman"/>
              </w:rPr>
              <w:t xml:space="preserve"> </w:t>
            </w:r>
            <w:r w:rsidRPr="00F40B3C">
              <w:rPr>
                <w:rFonts w:ascii="Times New Roman" w:hAnsi="Times New Roman"/>
                <w:b/>
              </w:rPr>
              <w:t>преподаватель дошкольной педагогики и психологии, методист</w:t>
            </w:r>
          </w:p>
          <w:p w14:paraId="1E5E3CCE" w14:textId="2981D847" w:rsidR="00743DE7" w:rsidRPr="003C0DC0" w:rsidRDefault="00743DE7" w:rsidP="003C0DC0">
            <w:pPr>
              <w:spacing w:after="0" w:line="240" w:lineRule="auto"/>
              <w:rPr>
                <w:rFonts w:ascii="Times New Roman" w:hAnsi="Times New Roman"/>
              </w:rPr>
            </w:pPr>
            <w:r w:rsidRPr="00F40B3C">
              <w:rPr>
                <w:rFonts w:ascii="Times New Roman" w:hAnsi="Times New Roman"/>
              </w:rPr>
              <w:t xml:space="preserve">Профессиональная переподготовка </w:t>
            </w:r>
            <w:r w:rsidR="003C0DC0">
              <w:rPr>
                <w:rFonts w:ascii="Times New Roman" w:hAnsi="Times New Roman"/>
              </w:rPr>
              <w:t xml:space="preserve">ЧОУ ВП СГА </w:t>
            </w:r>
            <w:r w:rsidRPr="003C0DC0">
              <w:rPr>
                <w:rFonts w:ascii="Times New Roman" w:hAnsi="Times New Roman"/>
                <w:b/>
              </w:rPr>
              <w:t>«Государственное и муниципальное управление</w:t>
            </w:r>
            <w:r w:rsidR="003C0DC0">
              <w:rPr>
                <w:rFonts w:ascii="Times New Roman" w:hAnsi="Times New Roman"/>
              </w:rPr>
              <w:t xml:space="preserve">», </w:t>
            </w:r>
            <w:r w:rsidRPr="00F40B3C">
              <w:rPr>
                <w:rFonts w:ascii="Times New Roman" w:hAnsi="Times New Roman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6B47" w14:textId="6B0D3A71" w:rsidR="008F120E" w:rsidRPr="00F40B3C" w:rsidRDefault="00743DE7" w:rsidP="00743DE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3E5D" w14:textId="7587FA6F" w:rsidR="008F120E" w:rsidRPr="00F40B3C" w:rsidRDefault="00743DE7" w:rsidP="00743DE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13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38C5" w14:textId="281FDFC3" w:rsidR="008F120E" w:rsidRPr="00F40B3C" w:rsidRDefault="008F120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E627" w14:textId="38901BB2" w:rsidR="00743DE7" w:rsidRPr="00743DE7" w:rsidRDefault="00743DE7" w:rsidP="00743DE7">
            <w:pPr>
              <w:spacing w:after="0" w:line="240" w:lineRule="auto"/>
              <w:rPr>
                <w:rFonts w:ascii="Times New Roman" w:hAnsi="Times New Roman"/>
              </w:rPr>
            </w:pPr>
            <w:r w:rsidRPr="00743DE7">
              <w:rPr>
                <w:rFonts w:ascii="Times New Roman" w:hAnsi="Times New Roman"/>
              </w:rPr>
              <w:t xml:space="preserve">- «Оказание первой помощи пострадавшему в образовательной организации», </w:t>
            </w:r>
            <w:r w:rsidR="00F40B3C" w:rsidRPr="00F40B3C">
              <w:rPr>
                <w:rFonts w:ascii="Times New Roman" w:hAnsi="Times New Roman"/>
              </w:rPr>
              <w:t>НОУ ДПО «Экспертно-</w:t>
            </w:r>
            <w:r w:rsidR="00F40B3C" w:rsidRPr="00743DE7">
              <w:rPr>
                <w:rFonts w:ascii="Times New Roman" w:hAnsi="Times New Roman"/>
              </w:rPr>
              <w:t>методический центр»,</w:t>
            </w:r>
            <w:r w:rsidR="00F40B3C" w:rsidRPr="00F40B3C">
              <w:rPr>
                <w:rFonts w:ascii="Times New Roman" w:hAnsi="Times New Roman"/>
              </w:rPr>
              <w:t xml:space="preserve"> </w:t>
            </w:r>
            <w:r w:rsidRPr="00743DE7">
              <w:rPr>
                <w:rFonts w:ascii="Times New Roman" w:hAnsi="Times New Roman"/>
              </w:rPr>
              <w:t>2018 г.</w:t>
            </w:r>
          </w:p>
          <w:p w14:paraId="26602915" w14:textId="0140F94B" w:rsidR="00743DE7" w:rsidRPr="00743DE7" w:rsidRDefault="00743DE7" w:rsidP="00743DE7">
            <w:pPr>
              <w:spacing w:after="0" w:line="240" w:lineRule="auto"/>
              <w:rPr>
                <w:rFonts w:ascii="Times New Roman" w:hAnsi="Times New Roman"/>
              </w:rPr>
            </w:pPr>
            <w:r w:rsidRPr="00743DE7">
              <w:rPr>
                <w:rFonts w:ascii="Times New Roman" w:hAnsi="Times New Roman"/>
              </w:rPr>
              <w:t xml:space="preserve">- «Формирование социальной компетентности обучающихся: профилактика отклоняющегося поведения», </w:t>
            </w:r>
            <w:r w:rsidR="00F40B3C" w:rsidRPr="00743DE7">
              <w:rPr>
                <w:rFonts w:ascii="Times New Roman" w:hAnsi="Times New Roman"/>
              </w:rPr>
              <w:t xml:space="preserve">ЧОУ ДПО «ИПК и ПП», </w:t>
            </w:r>
            <w:r w:rsidRPr="00743DE7">
              <w:rPr>
                <w:rFonts w:ascii="Times New Roman" w:hAnsi="Times New Roman"/>
              </w:rPr>
              <w:t>2019</w:t>
            </w:r>
            <w:r w:rsidRPr="00F40B3C">
              <w:rPr>
                <w:rFonts w:ascii="Times New Roman" w:hAnsi="Times New Roman"/>
              </w:rPr>
              <w:t xml:space="preserve"> </w:t>
            </w:r>
            <w:r w:rsidRPr="00743DE7">
              <w:rPr>
                <w:rFonts w:ascii="Times New Roman" w:hAnsi="Times New Roman"/>
              </w:rPr>
              <w:t>г. (108ч.)</w:t>
            </w:r>
          </w:p>
          <w:p w14:paraId="5214C5F9" w14:textId="050F51D7" w:rsidR="00743DE7" w:rsidRPr="00743DE7" w:rsidRDefault="00743DE7" w:rsidP="00743DE7">
            <w:pPr>
              <w:spacing w:after="0" w:line="240" w:lineRule="auto"/>
              <w:rPr>
                <w:rFonts w:ascii="Times New Roman" w:hAnsi="Times New Roman"/>
              </w:rPr>
            </w:pPr>
            <w:r w:rsidRPr="00743DE7">
              <w:rPr>
                <w:rFonts w:ascii="Times New Roman" w:hAnsi="Times New Roman"/>
              </w:rPr>
              <w:t xml:space="preserve">- «Обеспечение санитарно-эпидемиологических требований к образовательным организациям согласно СП 2.4.3648-20», </w:t>
            </w:r>
            <w:r w:rsidR="00F40B3C" w:rsidRPr="00743DE7">
              <w:rPr>
                <w:rFonts w:ascii="Times New Roman" w:hAnsi="Times New Roman"/>
              </w:rPr>
              <w:t>ООО «Центр инновационного образования и воспитания», 2021г.</w:t>
            </w:r>
            <w:r w:rsidR="00F40B3C" w:rsidRPr="00F40B3C">
              <w:rPr>
                <w:rFonts w:ascii="Times New Roman" w:hAnsi="Times New Roman"/>
              </w:rPr>
              <w:t xml:space="preserve">, </w:t>
            </w:r>
            <w:r w:rsidRPr="00743DE7">
              <w:rPr>
                <w:rFonts w:ascii="Times New Roman" w:hAnsi="Times New Roman"/>
              </w:rPr>
              <w:t>3</w:t>
            </w:r>
            <w:r w:rsidR="00F40B3C" w:rsidRPr="00F40B3C">
              <w:rPr>
                <w:rFonts w:ascii="Times New Roman" w:hAnsi="Times New Roman"/>
              </w:rPr>
              <w:t>6 ч.</w:t>
            </w:r>
          </w:p>
          <w:p w14:paraId="01FBB5E8" w14:textId="51BB73DE" w:rsidR="00743DE7" w:rsidRPr="00743DE7" w:rsidRDefault="00743DE7" w:rsidP="00743DE7">
            <w:pPr>
              <w:spacing w:after="0" w:line="240" w:lineRule="auto"/>
              <w:rPr>
                <w:rFonts w:ascii="Times New Roman" w:hAnsi="Times New Roman"/>
              </w:rPr>
            </w:pPr>
            <w:r w:rsidRPr="00743DE7">
              <w:rPr>
                <w:rFonts w:ascii="Times New Roman" w:hAnsi="Times New Roman"/>
              </w:rPr>
              <w:t xml:space="preserve">- «Профилактика безнадзорности и правонарушений несовершеннолетних  в соответствии с ФЗ», </w:t>
            </w:r>
            <w:r w:rsidR="00F40B3C" w:rsidRPr="00743DE7">
              <w:rPr>
                <w:rFonts w:ascii="Times New Roman" w:hAnsi="Times New Roman"/>
              </w:rPr>
              <w:t xml:space="preserve">ООО «Центр инновационного образования и воспитания», </w:t>
            </w:r>
            <w:r w:rsidRPr="00743DE7">
              <w:rPr>
                <w:rFonts w:ascii="Times New Roman" w:hAnsi="Times New Roman"/>
              </w:rPr>
              <w:t>2021г.</w:t>
            </w:r>
            <w:r w:rsidR="00F40B3C" w:rsidRPr="00F40B3C">
              <w:rPr>
                <w:rFonts w:ascii="Times New Roman" w:hAnsi="Times New Roman"/>
              </w:rPr>
              <w:t xml:space="preserve">, </w:t>
            </w:r>
            <w:r w:rsidR="00F40B3C" w:rsidRPr="00743DE7">
              <w:rPr>
                <w:rFonts w:ascii="Times New Roman" w:hAnsi="Times New Roman"/>
              </w:rPr>
              <w:t>73 ч.</w:t>
            </w:r>
          </w:p>
          <w:p w14:paraId="2FEAC63E" w14:textId="0FD79096" w:rsidR="008F120E" w:rsidRPr="00F40B3C" w:rsidRDefault="00743DE7" w:rsidP="00F40B3C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hAnsi="Times New Roman"/>
              </w:rPr>
              <w:t xml:space="preserve">- «Профилактика гриппа и ОРВИ, в том числе новой коронавирусной инфекции», </w:t>
            </w:r>
            <w:r w:rsidR="00F40B3C" w:rsidRPr="00F40B3C">
              <w:rPr>
                <w:rFonts w:ascii="Times New Roman" w:hAnsi="Times New Roman"/>
              </w:rPr>
              <w:t xml:space="preserve"> ООО «Центр инновационного образования и воспитания», 2021г.,.36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E254" w14:textId="77777777" w:rsidR="008F120E" w:rsidRDefault="002A68FD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-</w:t>
            </w:r>
          </w:p>
          <w:p w14:paraId="651D7F1D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37A26A21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CCE51B9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422208F6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2EBEAECB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4446B06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2FCAB7BF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0EF7E9D0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7D198B8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1EDCA19D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1130C48D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16F117C3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3A2952B5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E56AC70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3E2237DA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41C58701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1D8FEEA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0CB830C6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1133E6A3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0F23B25E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77E67A2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775AA77C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BD846FE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3285D5B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1E92593B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F75F8DC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1BD8F441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D1F1D7B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DBAD68B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3C56AD6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27A07381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17BD495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1697453A" w14:textId="77777777" w:rsidR="003C0DC0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D40828D" w14:textId="77777777" w:rsidR="003C0DC0" w:rsidRDefault="003C0DC0" w:rsidP="003C0DC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CC408D8" w14:textId="02DE514C" w:rsidR="003C0DC0" w:rsidRPr="00F40B3C" w:rsidRDefault="003C0DC0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E67BE" w:rsidRPr="00F40B3C" w14:paraId="07C8155B" w14:textId="77777777" w:rsidTr="00CB17A3">
        <w:trPr>
          <w:trHeight w:val="125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7685" w14:textId="59C2E7F6" w:rsidR="00FE67BE" w:rsidRPr="00F40B3C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1DBD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Лугинец Светлана Борисовна</w:t>
            </w:r>
          </w:p>
          <w:p w14:paraId="13BC9548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4B7B8C8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738B163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62925DF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FE9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78413B87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9959ABB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B5DFF53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0191C0B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E55CCCE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80565EE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75C9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Средне-специальное - 1994 г. </w:t>
            </w:r>
          </w:p>
          <w:p w14:paraId="50A4A012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ое педагогическое училище №2,</w:t>
            </w:r>
          </w:p>
          <w:p w14:paraId="569DBCB6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в дошкольных учреждениях</w:t>
            </w:r>
          </w:p>
          <w:p w14:paraId="6B7F6822" w14:textId="77777777" w:rsidR="00FE67BE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  <w:p w14:paraId="61C6A5A7" w14:textId="7C5D7AB7" w:rsidR="003C0DC0" w:rsidRPr="00F40B3C" w:rsidRDefault="003C0DC0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C8F" w14:textId="437E2EF5" w:rsidR="00FE67BE" w:rsidRPr="00F40B3C" w:rsidRDefault="00D322EB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30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EB37" w14:textId="4C9720AC" w:rsidR="00FE67BE" w:rsidRPr="00F40B3C" w:rsidRDefault="00FE67BE" w:rsidP="00F61CCC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30,0</w:t>
            </w:r>
            <w:r w:rsidR="00D322EB" w:rsidRPr="00F40B3C">
              <w:rPr>
                <w:rFonts w:ascii="Times New Roman" w:eastAsia="Calibri" w:hAnsi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734" w14:textId="51166321" w:rsidR="00FE67BE" w:rsidRPr="00F40B3C" w:rsidRDefault="008F120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  <w:p w14:paraId="38352A4D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AA49F97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88B58F8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4E0F843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5A0F7D5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C25F9BF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0C35" w14:textId="5EDD5129" w:rsidR="00FE67BE" w:rsidRPr="003C0DC0" w:rsidRDefault="00702B3E" w:rsidP="003C0DC0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</w:t>
            </w:r>
            <w:r w:rsidR="00FE67BE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«Применение информационных компьютерных технологий в работе в ДОО в условиях реализации ФГОС ДО»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FE67BE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ГАУ ДПО ПКИРО</w:t>
            </w:r>
            <w:r w:rsidRPr="00F40B3C">
              <w:rPr>
                <w:rFonts w:ascii="Times New Roman" w:eastAsia="Calibri" w:hAnsi="Times New Roman"/>
                <w:color w:val="000000"/>
              </w:rPr>
              <w:t xml:space="preserve">, 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17г., 72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C6B9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ентябрь</w:t>
            </w:r>
          </w:p>
          <w:p w14:paraId="48F674E8" w14:textId="2E1FE24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18 г.</w:t>
            </w:r>
          </w:p>
          <w:p w14:paraId="31EFCFFC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80AB902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E685FFD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53733B7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42E1AD4" w14:textId="77777777" w:rsidR="00FE67BE" w:rsidRPr="00F40B3C" w:rsidRDefault="00FE67BE" w:rsidP="003C0DC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E67BE" w:rsidRPr="00F40B3C" w14:paraId="314E8298" w14:textId="77777777" w:rsidTr="003C0DC0">
        <w:trPr>
          <w:trHeight w:val="33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EB79" w14:textId="2549BF5B" w:rsidR="00FE67BE" w:rsidRPr="00F40B3C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A362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Лупина</w:t>
            </w:r>
          </w:p>
          <w:p w14:paraId="2BEF9E80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рина Владимировна</w:t>
            </w:r>
          </w:p>
          <w:p w14:paraId="22A05B4F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CDBB21F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34D59F5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980C7E0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C8094DE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9414943" w14:textId="7A799E7A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0733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730D27C9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ABC3863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1CC1D3D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E8A5686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C261058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B4E039F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AEDA3C8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8A4740B" w14:textId="5816B70F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1244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17 г. </w:t>
            </w:r>
          </w:p>
          <w:p w14:paraId="39166FAE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52B9ABC2" w14:textId="2CC729CC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0206" w14:textId="02854AA9" w:rsidR="00FE67BE" w:rsidRPr="00F40B3C" w:rsidRDefault="00D322EB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8</w:t>
            </w:r>
            <w:r w:rsidR="00F61CCC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8422" w14:textId="24B4B047" w:rsidR="00FE67BE" w:rsidRPr="00F40B3C" w:rsidRDefault="00FE67BE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  <w:r w:rsidR="00D322E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3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D322E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97A1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оответствие занимаемой должности</w:t>
            </w:r>
          </w:p>
          <w:p w14:paraId="694AF7B8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C0E2DF9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706AB62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5E9A73D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4FC1CACB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88D9C58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4BB3CA90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34C2F208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4F8C" w14:textId="008BC08A" w:rsidR="00702B3E" w:rsidRPr="00F40B3C" w:rsidRDefault="0022224D" w:rsidP="00702B3E">
            <w:pPr>
              <w:spacing w:after="0" w:line="19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F40B3C">
              <w:rPr>
                <w:rFonts w:ascii="Times New Roman" w:hAnsi="Times New Roman"/>
                <w:color w:val="000000"/>
              </w:rPr>
              <w:t xml:space="preserve">- </w:t>
            </w:r>
            <w:r w:rsidR="00702B3E" w:rsidRPr="00F40B3C">
              <w:rPr>
                <w:rFonts w:ascii="Times New Roman" w:hAnsi="Times New Roman"/>
                <w:color w:val="000000"/>
              </w:rPr>
              <w:t>«Проектирование предметно-пространственной развивающей среды в ДОО в соответствии с ФГОС ДО», ОДО ООО «Издательство «Учитель», 2018г., 72 ч.</w:t>
            </w:r>
          </w:p>
          <w:p w14:paraId="220E254A" w14:textId="4CA01966" w:rsidR="00FE67BE" w:rsidRPr="00F40B3C" w:rsidRDefault="00702B3E" w:rsidP="00702B3E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hAnsi="Times New Roman"/>
                <w:color w:val="000000"/>
              </w:rPr>
              <w:t xml:space="preserve">- </w:t>
            </w:r>
            <w:r w:rsidR="0022224D" w:rsidRPr="00F40B3C">
              <w:rPr>
                <w:rFonts w:ascii="Times New Roman" w:hAnsi="Times New Roman"/>
                <w:color w:val="000000"/>
              </w:rPr>
              <w:t>"Основы робототехники и LEGO-конструирование для детей дошкольного и младшего школьного возраста"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 в</w:t>
            </w:r>
            <w:r w:rsidR="00FE67BE" w:rsidRPr="00F40B3C">
              <w:rPr>
                <w:rFonts w:ascii="Times New Roman" w:hAnsi="Times New Roman"/>
                <w:color w:val="000000"/>
              </w:rPr>
              <w:t>ысшая школа делового администрирования </w:t>
            </w:r>
          </w:p>
          <w:p w14:paraId="19C2DC5B" w14:textId="063605FD" w:rsidR="0022224D" w:rsidRPr="00F40B3C" w:rsidRDefault="00FE67BE" w:rsidP="00FE67BE">
            <w:pPr>
              <w:spacing w:after="0" w:line="240" w:lineRule="auto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hAnsi="Times New Roman"/>
                <w:color w:val="000000"/>
              </w:rPr>
              <w:t>г.</w:t>
            </w:r>
            <w:r w:rsidR="00073784" w:rsidRPr="00F40B3C">
              <w:rPr>
                <w:rFonts w:ascii="Times New Roman" w:hAnsi="Times New Roman"/>
                <w:color w:val="000000"/>
              </w:rPr>
              <w:t xml:space="preserve"> </w:t>
            </w:r>
            <w:r w:rsidRPr="00F40B3C">
              <w:rPr>
                <w:rFonts w:ascii="Times New Roman" w:hAnsi="Times New Roman"/>
                <w:color w:val="000000"/>
              </w:rPr>
              <w:t>Екатеринбург</w:t>
            </w:r>
            <w:r w:rsidR="0022224D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, 2021г.,</w:t>
            </w:r>
            <w:r w:rsidR="00073784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72 ч.</w:t>
            </w:r>
          </w:p>
          <w:p w14:paraId="35CBE30A" w14:textId="7E486FF5" w:rsidR="00FE67BE" w:rsidRPr="00F40B3C" w:rsidRDefault="0022224D" w:rsidP="00702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- «Планирование и реализация мер по усилению безопасности в организациях дошкольного образования», ООО «Межреспубликанский институт повышения квалификации и переподготовке кадров при Президиуме РФ», 2021 г., 72 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E32E" w14:textId="77777777" w:rsidR="003C0DC0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 xml:space="preserve">Апрель </w:t>
            </w:r>
          </w:p>
          <w:p w14:paraId="185D4E23" w14:textId="2F7A14E2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F40B3C">
              <w:rPr>
                <w:rFonts w:ascii="Times New Roman" w:eastAsia="Calibri" w:hAnsi="Times New Roman"/>
                <w:color w:val="000000"/>
              </w:rPr>
              <w:t>2019 г.</w:t>
            </w:r>
          </w:p>
          <w:p w14:paraId="4E8B644A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49340F9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9D1D112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</w:tr>
      <w:tr w:rsidR="00FE67BE" w:rsidRPr="00F40B3C" w14:paraId="5F8A8CAC" w14:textId="77777777" w:rsidTr="003C0DC0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4F0D" w14:textId="485A99D7" w:rsidR="00FE67BE" w:rsidRPr="00F40B3C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5108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емынина Вален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794B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26D6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17 г. </w:t>
            </w:r>
          </w:p>
          <w:p w14:paraId="7DF4AB7E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2E63F31E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8091" w14:textId="4C6EB0AB" w:rsidR="00FE67BE" w:rsidRPr="00F40B3C" w:rsidRDefault="00233CC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D322E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9,0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1D23" w14:textId="51ADE405" w:rsidR="00FE67BE" w:rsidRPr="00F40B3C" w:rsidRDefault="00233CC3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FE67BE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6,</w:t>
            </w:r>
            <w:r w:rsidR="00D322E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6EC0" w14:textId="77777777" w:rsidR="00FE67BE" w:rsidRPr="00F40B3C" w:rsidRDefault="00FE67BE" w:rsidP="00FE67BE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оответствие занимаемой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1782" w14:textId="77777777" w:rsidR="0095244B" w:rsidRPr="00F40B3C" w:rsidRDefault="0095244B" w:rsidP="0095244B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hAnsi="Times New Roman"/>
                <w:color w:val="000000"/>
              </w:rPr>
              <w:t xml:space="preserve">- "Методическая поддержка педагогов дошкольной организации в освоении и реализации ФГОС </w:t>
            </w:r>
            <w:proofErr w:type="gramStart"/>
            <w:r w:rsidRPr="00F40B3C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F40B3C">
              <w:rPr>
                <w:rFonts w:ascii="Times New Roman" w:hAnsi="Times New Roman"/>
                <w:color w:val="000000"/>
              </w:rPr>
              <w:t>"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, </w:t>
            </w:r>
            <w:proofErr w:type="gramStart"/>
            <w:r w:rsidR="00FE67BE" w:rsidRPr="00F40B3C">
              <w:rPr>
                <w:rFonts w:ascii="Times New Roman" w:hAnsi="Times New Roman"/>
                <w:color w:val="000000"/>
              </w:rPr>
              <w:t>Общество</w:t>
            </w:r>
            <w:proofErr w:type="gramEnd"/>
            <w:r w:rsidR="00FE67BE" w:rsidRPr="00F40B3C">
              <w:rPr>
                <w:rFonts w:ascii="Times New Roman" w:hAnsi="Times New Roman"/>
                <w:color w:val="000000"/>
              </w:rPr>
              <w:t xml:space="preserve"> с ограниченной ответстве</w:t>
            </w:r>
            <w:r w:rsidRPr="00F40B3C">
              <w:rPr>
                <w:rFonts w:ascii="Times New Roman" w:hAnsi="Times New Roman"/>
                <w:color w:val="000000"/>
              </w:rPr>
              <w:t xml:space="preserve">нностью </w:t>
            </w:r>
            <w:r w:rsidRPr="00F40B3C">
              <w:rPr>
                <w:rFonts w:ascii="Times New Roman" w:hAnsi="Times New Roman"/>
                <w:color w:val="000000"/>
              </w:rPr>
              <w:lastRenderedPageBreak/>
              <w:t>"Издательство "Учитель",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2019 г., 72 ч.</w:t>
            </w:r>
          </w:p>
          <w:p w14:paraId="50846232" w14:textId="5258726F" w:rsidR="00FE67BE" w:rsidRPr="00F40B3C" w:rsidRDefault="0095244B" w:rsidP="00FE67BE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Дошкольное образование во взаимосвязи с новой компетенцией 2022 Школа </w:t>
            </w:r>
            <w:proofErr w:type="spellStart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Минпросвещения</w:t>
            </w:r>
            <w:proofErr w:type="spellEnd"/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России», ООО «Федерация развития образования» «Университет  Просвещения РФ», 144 ч.</w:t>
            </w:r>
            <w:r w:rsidR="00FE67BE" w:rsidRPr="00F40B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EDE3" w14:textId="40D57493" w:rsidR="00FE67BE" w:rsidRPr="00F40B3C" w:rsidRDefault="00F60B5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Август</w:t>
            </w:r>
          </w:p>
          <w:p w14:paraId="082DC927" w14:textId="7AC345BD" w:rsidR="00FE67BE" w:rsidRPr="00F40B3C" w:rsidRDefault="00F60B5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2</w:t>
            </w:r>
            <w:r w:rsidR="00FE67BE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</w:tc>
      </w:tr>
      <w:tr w:rsidR="00FE67BE" w:rsidRPr="00F40B3C" w14:paraId="17901250" w14:textId="77777777" w:rsidTr="003C0DC0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9976" w14:textId="0566B57E" w:rsidR="00FE67BE" w:rsidRPr="00F40B3C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0E71" w14:textId="77777777" w:rsidR="008F120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Ткаченко </w:t>
            </w:r>
          </w:p>
          <w:p w14:paraId="79631F80" w14:textId="7344F4EA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е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7752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6E83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ее</w:t>
            </w:r>
          </w:p>
          <w:p w14:paraId="6BAE7CBE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Негосударственное </w:t>
            </w:r>
            <w:proofErr w:type="spellStart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акктедитованное</w:t>
            </w:r>
            <w:proofErr w:type="spellEnd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частное образовательное учреждение высшего профессионального образования Современная гуманитарная академия </w:t>
            </w:r>
            <w:proofErr w:type="spellStart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г</w:t>
            </w:r>
            <w:proofErr w:type="gramStart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.М</w:t>
            </w:r>
            <w:proofErr w:type="gramEnd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осква</w:t>
            </w:r>
            <w:proofErr w:type="spellEnd"/>
          </w:p>
          <w:p w14:paraId="1FF4671B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Бакалавр психологии</w:t>
            </w:r>
          </w:p>
          <w:p w14:paraId="7E2447CD" w14:textId="77777777" w:rsidR="00FE67BE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Апрель 2015г.</w:t>
            </w:r>
          </w:p>
          <w:p w14:paraId="35FF5AD9" w14:textId="77777777" w:rsidR="00821563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</w:p>
          <w:p w14:paraId="3B82AE26" w14:textId="1F5FB715" w:rsidR="00821563" w:rsidRPr="00821563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821563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рофессиональная переподготовка,</w:t>
            </w:r>
          </w:p>
          <w:p w14:paraId="204D15D8" w14:textId="33B7E99B" w:rsidR="00821563" w:rsidRPr="00821563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821563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«Открытый Институт –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</w:t>
            </w:r>
            <w:r w:rsidRPr="00821563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ая профессиональная школа»,</w:t>
            </w:r>
          </w:p>
          <w:p w14:paraId="2E0962E2" w14:textId="3674A3AD" w:rsidR="00821563" w:rsidRPr="00821563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proofErr w:type="spellStart"/>
            <w:r w:rsidRPr="00821563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</w:t>
            </w:r>
            <w:proofErr w:type="gramStart"/>
            <w:r w:rsidRPr="00821563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.М</w:t>
            </w:r>
            <w:proofErr w:type="gramEnd"/>
            <w:r w:rsidRPr="00821563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осква</w:t>
            </w:r>
            <w:proofErr w:type="spellEnd"/>
            <w:r w:rsidRPr="00821563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2017г., 504 ч.</w:t>
            </w:r>
          </w:p>
          <w:p w14:paraId="5A850A6A" w14:textId="3189BD45" w:rsidR="00821563" w:rsidRPr="00821563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821563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о программе: «Дошкольная педагогика. Воспитатель дошкольной образовательной организации»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 диплом №154-ПП</w:t>
            </w:r>
            <w:bookmarkStart w:id="0" w:name="_GoBack"/>
            <w:bookmarkEnd w:id="0"/>
          </w:p>
          <w:p w14:paraId="50E3913C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E1D" w14:textId="36EC8D82" w:rsidR="00FE67BE" w:rsidRPr="00F40B3C" w:rsidRDefault="00F61CCC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  <w:r w:rsidR="00D322E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7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D322E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86EA" w14:textId="37E7035E" w:rsidR="00FE67BE" w:rsidRPr="00F40B3C" w:rsidRDefault="00233CC3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F61CCC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4,0</w:t>
            </w:r>
            <w:r w:rsidR="00D322E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AAAF" w14:textId="4C76E540" w:rsidR="00FE67BE" w:rsidRPr="00F40B3C" w:rsidRDefault="008F120E" w:rsidP="008F120E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DBA0" w14:textId="5EDB2D61" w:rsidR="0095244B" w:rsidRPr="00F40B3C" w:rsidRDefault="00094FF2" w:rsidP="0095244B">
            <w:pPr>
              <w:spacing w:after="0" w:line="240" w:lineRule="auto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hAnsi="Times New Roman"/>
                <w:color w:val="000000"/>
              </w:rPr>
              <w:t xml:space="preserve">- </w:t>
            </w:r>
            <w:r w:rsidR="0095244B" w:rsidRPr="00F40B3C">
              <w:rPr>
                <w:rFonts w:ascii="Times New Roman" w:hAnsi="Times New Roman"/>
                <w:color w:val="000000"/>
              </w:rPr>
              <w:t>"Организация работы в ДОО: Подготовка детей к школе"</w:t>
            </w:r>
            <w:r w:rsidR="0095244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5F066E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</w:t>
            </w:r>
            <w:r w:rsidRPr="00F40B3C">
              <w:rPr>
                <w:rFonts w:ascii="Times New Roman" w:hAnsi="Times New Roman"/>
                <w:color w:val="000000"/>
              </w:rPr>
              <w:t>ООО</w:t>
            </w:r>
            <w:r w:rsidR="00FE67BE" w:rsidRPr="00F40B3C">
              <w:rPr>
                <w:rFonts w:ascii="Times New Roman" w:hAnsi="Times New Roman"/>
                <w:color w:val="000000"/>
              </w:rPr>
              <w:t xml:space="preserve"> "Столичный учебный центр" г.</w:t>
            </w:r>
            <w:r w:rsidR="005F066E" w:rsidRPr="00F40B3C">
              <w:rPr>
                <w:rFonts w:ascii="Times New Roman" w:hAnsi="Times New Roman"/>
                <w:color w:val="000000"/>
              </w:rPr>
              <w:t xml:space="preserve"> </w:t>
            </w:r>
            <w:r w:rsidR="00FE67BE" w:rsidRPr="00F40B3C">
              <w:rPr>
                <w:rFonts w:ascii="Times New Roman" w:hAnsi="Times New Roman"/>
                <w:color w:val="000000"/>
              </w:rPr>
              <w:t>Москва</w:t>
            </w:r>
            <w:r w:rsidR="0095244B" w:rsidRPr="00F40B3C">
              <w:rPr>
                <w:rFonts w:ascii="Times New Roman" w:hAnsi="Times New Roman"/>
                <w:color w:val="000000"/>
              </w:rPr>
              <w:t xml:space="preserve">, </w:t>
            </w:r>
            <w:r w:rsidR="0095244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0г.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 108 ч.</w:t>
            </w:r>
          </w:p>
          <w:p w14:paraId="23BBCB99" w14:textId="6C45CDF1" w:rsidR="00094FF2" w:rsidRPr="00F40B3C" w:rsidRDefault="00094FF2" w:rsidP="00094FF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Планирование и реализация мер по усилению безопасности в организациях дошкольного образования», ООО «Межреспубликанский институт повышения квалификации и переподготовке кадров при Президиуме РФ», 2021 г., 72 ч.</w:t>
            </w:r>
          </w:p>
          <w:p w14:paraId="4CFA8E10" w14:textId="79E9A4AF" w:rsidR="00094FF2" w:rsidRPr="00F40B3C" w:rsidRDefault="00094FF2" w:rsidP="00094FF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СТЕМ (</w:t>
            </w: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M</w:t>
            </w: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, </w:t>
            </w: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AM</w:t>
            </w: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) образование детей дошкольного возраста», АНО ДПО «НАДПО», 2021 г., 144 ч.</w:t>
            </w:r>
          </w:p>
          <w:p w14:paraId="0962D8B3" w14:textId="77777777" w:rsidR="00094FF2" w:rsidRPr="00F40B3C" w:rsidRDefault="00094FF2" w:rsidP="00094FF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Технология ТИКО-моделирования в образовательном пространстве дошкольной организации», ГАОУ ДПО «Ленинградский областной институт развития образования», 2022 г., 36 ч.</w:t>
            </w:r>
          </w:p>
          <w:p w14:paraId="3813C560" w14:textId="45EFA886" w:rsidR="00FE67BE" w:rsidRPr="00F40B3C" w:rsidRDefault="00094FF2" w:rsidP="00094FF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</w:t>
            </w: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M</w:t>
            </w: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-образование детей дошкольного возраста в соответствии с </w:t>
            </w: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lastRenderedPageBreak/>
              <w:t>требованиями ФГОС ДО», УМЦ АО «</w:t>
            </w:r>
            <w:proofErr w:type="spellStart"/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Элти-Кудиц</w:t>
            </w:r>
            <w:proofErr w:type="spellEnd"/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», 2022 г., 72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BDFA" w14:textId="48442669" w:rsidR="00FE67BE" w:rsidRPr="00F40B3C" w:rsidRDefault="00494E7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 xml:space="preserve">Февраль </w:t>
            </w:r>
            <w:r w:rsidR="00FE67BE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</w:t>
            </w: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</w:t>
            </w:r>
            <w:r w:rsidR="00FE67BE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</w:tc>
      </w:tr>
      <w:tr w:rsidR="00FE67BE" w:rsidRPr="00F40B3C" w14:paraId="046CAC00" w14:textId="77777777" w:rsidTr="00CB17A3">
        <w:trPr>
          <w:trHeight w:val="164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4F86" w14:textId="3CED7354" w:rsidR="00FE67BE" w:rsidRPr="00F40B3C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6D97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Торговская Любовь Александровна</w:t>
            </w:r>
          </w:p>
          <w:p w14:paraId="3667369D" w14:textId="323AB8DD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E925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0E8E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17 г. </w:t>
            </w:r>
          </w:p>
          <w:p w14:paraId="707A1674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16BC5B2D" w14:textId="77777777" w:rsidR="00FE67BE" w:rsidRPr="00F40B3C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F40B3C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8AB7" w14:textId="215BB19A" w:rsidR="00FE67BE" w:rsidRPr="00F40B3C" w:rsidRDefault="00233CC3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F61CCC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9,0</w:t>
            </w:r>
            <w:r w:rsidR="00D322E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5F41" w14:textId="3C0B99F8" w:rsidR="00FE67BE" w:rsidRPr="00F40B3C" w:rsidRDefault="00233CC3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FE67BE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9,0</w:t>
            </w:r>
            <w:r w:rsidR="00D322EB"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131B" w14:textId="71BBA5C9" w:rsidR="00FE67BE" w:rsidRPr="00F40B3C" w:rsidRDefault="008F120E" w:rsidP="0043234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2C15" w14:textId="553605D8" w:rsidR="00432345" w:rsidRPr="00F40B3C" w:rsidRDefault="00FE67BE" w:rsidP="0043234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</w:t>
            </w:r>
            <w:r w:rsidR="00432345"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 «</w:t>
            </w:r>
            <w:r w:rsidR="00432345"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M</w:t>
            </w:r>
            <w:r w:rsidR="00432345"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образование детей дошкольного возраста в соответствии с требованиями ФГОС ДО», УМЦ АО «</w:t>
            </w:r>
            <w:proofErr w:type="spellStart"/>
            <w:r w:rsidR="00432345"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Элти-Кудиц</w:t>
            </w:r>
            <w:proofErr w:type="spellEnd"/>
            <w:r w:rsidR="00432345"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», 2021 г., 72 ч.</w:t>
            </w:r>
          </w:p>
          <w:p w14:paraId="313D7134" w14:textId="53C59313" w:rsidR="00432345" w:rsidRPr="00F40B3C" w:rsidRDefault="00432345" w:rsidP="0043234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Планирование и реализация мер по усилению безопасности в организациях дошкольного образования», ООО «Межреспубликанский институт повышения квалификации и переподготовке кадров при Презид</w:t>
            </w:r>
            <w:r w:rsidR="0022224D"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иуме</w:t>
            </w: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 РФ», 2021 г., 72 ч.</w:t>
            </w:r>
          </w:p>
          <w:p w14:paraId="2F20F27D" w14:textId="405F74B6" w:rsidR="00FE67BE" w:rsidRPr="00F40B3C" w:rsidRDefault="00432345" w:rsidP="0043234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Использование развивающих игр и технологий в ДОО в соответствии с ФГОС», Центр онлайн-обучения Всероссийского форума «Педагоги России: инновации в образовании», 2022 г., 36 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6CAB" w14:textId="77777777" w:rsidR="00FE67BE" w:rsidRPr="00F40B3C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F40B3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прель 2018г.</w:t>
            </w:r>
          </w:p>
        </w:tc>
      </w:tr>
    </w:tbl>
    <w:p w14:paraId="6F12E451" w14:textId="53D29714" w:rsidR="000765B9" w:rsidRPr="00F40B3C" w:rsidRDefault="000765B9" w:rsidP="00C7145B">
      <w:pPr>
        <w:tabs>
          <w:tab w:val="center" w:pos="4677"/>
        </w:tabs>
      </w:pPr>
    </w:p>
    <w:sectPr w:rsidR="000765B9" w:rsidRPr="00F40B3C" w:rsidSect="00C7145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06D36A"/>
    <w:lvl w:ilvl="0">
      <w:numFmt w:val="bullet"/>
      <w:lvlText w:val="*"/>
      <w:lvlJc w:val="left"/>
    </w:lvl>
  </w:abstractNum>
  <w:abstractNum w:abstractNumId="1">
    <w:nsid w:val="037147E9"/>
    <w:multiLevelType w:val="hybridMultilevel"/>
    <w:tmpl w:val="F2AC5E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D13DA"/>
    <w:multiLevelType w:val="hybridMultilevel"/>
    <w:tmpl w:val="A7E0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53C4"/>
    <w:multiLevelType w:val="hybridMultilevel"/>
    <w:tmpl w:val="91AE6C88"/>
    <w:lvl w:ilvl="0" w:tplc="21D68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E50DC"/>
    <w:multiLevelType w:val="hybridMultilevel"/>
    <w:tmpl w:val="E4D8D8BC"/>
    <w:lvl w:ilvl="0" w:tplc="3482E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2BA7"/>
    <w:multiLevelType w:val="hybridMultilevel"/>
    <w:tmpl w:val="FC5C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62945"/>
    <w:multiLevelType w:val="hybridMultilevel"/>
    <w:tmpl w:val="BDBA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C3EEC"/>
    <w:multiLevelType w:val="hybridMultilevel"/>
    <w:tmpl w:val="BD7CC762"/>
    <w:lvl w:ilvl="0" w:tplc="B0DED67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07A3A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F005D6"/>
    <w:multiLevelType w:val="hybridMultilevel"/>
    <w:tmpl w:val="7D689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66EC1"/>
    <w:multiLevelType w:val="hybridMultilevel"/>
    <w:tmpl w:val="5FA21E3C"/>
    <w:lvl w:ilvl="0" w:tplc="6AD84C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0777F5"/>
    <w:multiLevelType w:val="hybridMultilevel"/>
    <w:tmpl w:val="B988098E"/>
    <w:lvl w:ilvl="0" w:tplc="03CC1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7616A"/>
    <w:multiLevelType w:val="hybridMultilevel"/>
    <w:tmpl w:val="5A5E4DAE"/>
    <w:lvl w:ilvl="0" w:tplc="59E893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57160"/>
    <w:multiLevelType w:val="hybridMultilevel"/>
    <w:tmpl w:val="8B9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0DC5"/>
    <w:multiLevelType w:val="hybridMultilevel"/>
    <w:tmpl w:val="C3DA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2595"/>
    <w:multiLevelType w:val="hybridMultilevel"/>
    <w:tmpl w:val="F0B010DC"/>
    <w:lvl w:ilvl="0" w:tplc="9E42DB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2C90"/>
    <w:multiLevelType w:val="hybridMultilevel"/>
    <w:tmpl w:val="76C26D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D70D0C"/>
    <w:multiLevelType w:val="hybridMultilevel"/>
    <w:tmpl w:val="5FD61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E6925"/>
    <w:multiLevelType w:val="hybridMultilevel"/>
    <w:tmpl w:val="F76A3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722A48"/>
    <w:multiLevelType w:val="hybridMultilevel"/>
    <w:tmpl w:val="3446E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1D77C4"/>
    <w:multiLevelType w:val="hybridMultilevel"/>
    <w:tmpl w:val="72A8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01AF"/>
    <w:multiLevelType w:val="hybridMultilevel"/>
    <w:tmpl w:val="80BE6730"/>
    <w:lvl w:ilvl="0" w:tplc="27E86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D670A2"/>
    <w:multiLevelType w:val="hybridMultilevel"/>
    <w:tmpl w:val="FDFA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70901"/>
    <w:multiLevelType w:val="hybridMultilevel"/>
    <w:tmpl w:val="94DAF4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137A5"/>
    <w:multiLevelType w:val="hybridMultilevel"/>
    <w:tmpl w:val="EBDAA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D1CD3"/>
    <w:multiLevelType w:val="hybridMultilevel"/>
    <w:tmpl w:val="E6142DD0"/>
    <w:lvl w:ilvl="0" w:tplc="04190009">
      <w:start w:val="1"/>
      <w:numFmt w:val="bullet"/>
      <w:lvlText w:val="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5291594D"/>
    <w:multiLevelType w:val="hybridMultilevel"/>
    <w:tmpl w:val="ED50B3C4"/>
    <w:lvl w:ilvl="0" w:tplc="6958D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BE0B21"/>
    <w:multiLevelType w:val="hybridMultilevel"/>
    <w:tmpl w:val="9784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71A30"/>
    <w:multiLevelType w:val="hybridMultilevel"/>
    <w:tmpl w:val="457C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42DB5"/>
    <w:multiLevelType w:val="hybridMultilevel"/>
    <w:tmpl w:val="D6D8C64A"/>
    <w:lvl w:ilvl="0" w:tplc="828822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05EBC"/>
    <w:multiLevelType w:val="hybridMultilevel"/>
    <w:tmpl w:val="D7D246D6"/>
    <w:lvl w:ilvl="0" w:tplc="74F8E7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401FA"/>
    <w:multiLevelType w:val="hybridMultilevel"/>
    <w:tmpl w:val="FC32C250"/>
    <w:lvl w:ilvl="0" w:tplc="80747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27179"/>
    <w:multiLevelType w:val="hybridMultilevel"/>
    <w:tmpl w:val="15EC81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63189"/>
    <w:multiLevelType w:val="hybridMultilevel"/>
    <w:tmpl w:val="A0E63C02"/>
    <w:lvl w:ilvl="0" w:tplc="02A27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0C42E3"/>
    <w:multiLevelType w:val="hybridMultilevel"/>
    <w:tmpl w:val="2ADEFE64"/>
    <w:lvl w:ilvl="0" w:tplc="324843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265037D"/>
    <w:multiLevelType w:val="hybridMultilevel"/>
    <w:tmpl w:val="44DC37CA"/>
    <w:lvl w:ilvl="0" w:tplc="B5C279CC">
      <w:start w:val="1"/>
      <w:numFmt w:val="decimal"/>
      <w:lvlText w:val="%1."/>
      <w:lvlJc w:val="left"/>
      <w:pPr>
        <w:tabs>
          <w:tab w:val="num" w:pos="450"/>
        </w:tabs>
        <w:ind w:left="45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>
    <w:nsid w:val="63230E1B"/>
    <w:multiLevelType w:val="multilevel"/>
    <w:tmpl w:val="C3B2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F909A1"/>
    <w:multiLevelType w:val="hybridMultilevel"/>
    <w:tmpl w:val="DA128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FD66B3"/>
    <w:multiLevelType w:val="hybridMultilevel"/>
    <w:tmpl w:val="AD0E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62AD7"/>
    <w:multiLevelType w:val="hybridMultilevel"/>
    <w:tmpl w:val="E5E8B4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F90C66"/>
    <w:multiLevelType w:val="hybridMultilevel"/>
    <w:tmpl w:val="2C20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A77E1"/>
    <w:multiLevelType w:val="hybridMultilevel"/>
    <w:tmpl w:val="A94A2BB6"/>
    <w:lvl w:ilvl="0" w:tplc="89061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A045C5"/>
    <w:multiLevelType w:val="hybridMultilevel"/>
    <w:tmpl w:val="E0965A5C"/>
    <w:lvl w:ilvl="0" w:tplc="3648E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C61C4E"/>
    <w:multiLevelType w:val="hybridMultilevel"/>
    <w:tmpl w:val="A1C81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27742A"/>
    <w:multiLevelType w:val="hybridMultilevel"/>
    <w:tmpl w:val="A6AC9A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62913"/>
    <w:multiLevelType w:val="hybridMultilevel"/>
    <w:tmpl w:val="20F0FDC4"/>
    <w:lvl w:ilvl="0" w:tplc="0419000F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1601C2"/>
    <w:multiLevelType w:val="hybridMultilevel"/>
    <w:tmpl w:val="9E24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23505"/>
    <w:multiLevelType w:val="hybridMultilevel"/>
    <w:tmpl w:val="DA521B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35AA9"/>
    <w:multiLevelType w:val="hybridMultilevel"/>
    <w:tmpl w:val="70E8D2E0"/>
    <w:lvl w:ilvl="0" w:tplc="80747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F155F1"/>
    <w:multiLevelType w:val="multilevel"/>
    <w:tmpl w:val="542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245FA3"/>
    <w:multiLevelType w:val="hybridMultilevel"/>
    <w:tmpl w:val="9F8C6B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36"/>
  </w:num>
  <w:num w:numId="4">
    <w:abstractNumId w:val="3"/>
  </w:num>
  <w:num w:numId="5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5"/>
  </w:num>
  <w:num w:numId="8">
    <w:abstractNumId w:val="13"/>
  </w:num>
  <w:num w:numId="9">
    <w:abstractNumId w:val="24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*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7"/>
  </w:num>
  <w:num w:numId="14">
    <w:abstractNumId w:val="10"/>
  </w:num>
  <w:num w:numId="15">
    <w:abstractNumId w:val="29"/>
  </w:num>
  <w:num w:numId="16">
    <w:abstractNumId w:val="9"/>
  </w:num>
  <w:num w:numId="17">
    <w:abstractNumId w:val="23"/>
  </w:num>
  <w:num w:numId="18">
    <w:abstractNumId w:val="35"/>
  </w:num>
  <w:num w:numId="19">
    <w:abstractNumId w:val="33"/>
  </w:num>
  <w:num w:numId="20">
    <w:abstractNumId w:val="19"/>
  </w:num>
  <w:num w:numId="21">
    <w:abstractNumId w:val="43"/>
  </w:num>
  <w:num w:numId="22">
    <w:abstractNumId w:val="39"/>
  </w:num>
  <w:num w:numId="23">
    <w:abstractNumId w:val="1"/>
  </w:num>
  <w:num w:numId="24">
    <w:abstractNumId w:val="31"/>
  </w:num>
  <w:num w:numId="25">
    <w:abstractNumId w:val="28"/>
  </w:num>
  <w:num w:numId="26">
    <w:abstractNumId w:val="25"/>
  </w:num>
  <w:num w:numId="27">
    <w:abstractNumId w:val="47"/>
  </w:num>
  <w:num w:numId="28">
    <w:abstractNumId w:val="22"/>
  </w:num>
  <w:num w:numId="29">
    <w:abstractNumId w:val="4"/>
  </w:num>
  <w:num w:numId="30">
    <w:abstractNumId w:val="6"/>
  </w:num>
  <w:num w:numId="31">
    <w:abstractNumId w:val="16"/>
  </w:num>
  <w:num w:numId="32">
    <w:abstractNumId w:val="21"/>
  </w:num>
  <w:num w:numId="33">
    <w:abstractNumId w:val="34"/>
  </w:num>
  <w:num w:numId="34">
    <w:abstractNumId w:val="40"/>
  </w:num>
  <w:num w:numId="35">
    <w:abstractNumId w:val="38"/>
  </w:num>
  <w:num w:numId="36">
    <w:abstractNumId w:val="5"/>
  </w:num>
  <w:num w:numId="37">
    <w:abstractNumId w:val="2"/>
  </w:num>
  <w:num w:numId="38">
    <w:abstractNumId w:val="50"/>
  </w:num>
  <w:num w:numId="39">
    <w:abstractNumId w:val="26"/>
  </w:num>
  <w:num w:numId="40">
    <w:abstractNumId w:val="32"/>
  </w:num>
  <w:num w:numId="41">
    <w:abstractNumId w:val="44"/>
  </w:num>
  <w:num w:numId="42">
    <w:abstractNumId w:val="46"/>
  </w:num>
  <w:num w:numId="43">
    <w:abstractNumId w:val="17"/>
  </w:num>
  <w:num w:numId="44">
    <w:abstractNumId w:val="27"/>
  </w:num>
  <w:num w:numId="45">
    <w:abstractNumId w:val="41"/>
  </w:num>
  <w:num w:numId="46">
    <w:abstractNumId w:val="20"/>
  </w:num>
  <w:num w:numId="47">
    <w:abstractNumId w:val="12"/>
  </w:num>
  <w:num w:numId="48">
    <w:abstractNumId w:val="42"/>
  </w:num>
  <w:num w:numId="49">
    <w:abstractNumId w:val="14"/>
  </w:num>
  <w:num w:numId="50">
    <w:abstractNumId w:val="15"/>
  </w:num>
  <w:num w:numId="51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5E"/>
    <w:rsid w:val="00000577"/>
    <w:rsid w:val="000031F5"/>
    <w:rsid w:val="0001545C"/>
    <w:rsid w:val="00046EF7"/>
    <w:rsid w:val="00052C5B"/>
    <w:rsid w:val="000639A5"/>
    <w:rsid w:val="00073784"/>
    <w:rsid w:val="0007617D"/>
    <w:rsid w:val="000765B9"/>
    <w:rsid w:val="00093C7C"/>
    <w:rsid w:val="00094FF2"/>
    <w:rsid w:val="000B7106"/>
    <w:rsid w:val="00125C7B"/>
    <w:rsid w:val="001329E4"/>
    <w:rsid w:val="00141FF2"/>
    <w:rsid w:val="00150582"/>
    <w:rsid w:val="00151CD1"/>
    <w:rsid w:val="0015255F"/>
    <w:rsid w:val="00173225"/>
    <w:rsid w:val="00181D18"/>
    <w:rsid w:val="001E15D5"/>
    <w:rsid w:val="001E5E93"/>
    <w:rsid w:val="001F69A1"/>
    <w:rsid w:val="0022224D"/>
    <w:rsid w:val="00233CC3"/>
    <w:rsid w:val="00256A06"/>
    <w:rsid w:val="00272C4D"/>
    <w:rsid w:val="00283244"/>
    <w:rsid w:val="00283CF9"/>
    <w:rsid w:val="002A189C"/>
    <w:rsid w:val="002A68FD"/>
    <w:rsid w:val="002B26E9"/>
    <w:rsid w:val="002E24B6"/>
    <w:rsid w:val="003106E3"/>
    <w:rsid w:val="00310800"/>
    <w:rsid w:val="00310E4F"/>
    <w:rsid w:val="003122F2"/>
    <w:rsid w:val="003145D2"/>
    <w:rsid w:val="003150FE"/>
    <w:rsid w:val="0032362F"/>
    <w:rsid w:val="00324515"/>
    <w:rsid w:val="00341A92"/>
    <w:rsid w:val="00347D52"/>
    <w:rsid w:val="00364E7F"/>
    <w:rsid w:val="00390598"/>
    <w:rsid w:val="003A0069"/>
    <w:rsid w:val="003A1A75"/>
    <w:rsid w:val="003B3F85"/>
    <w:rsid w:val="003C0DC0"/>
    <w:rsid w:val="003C1720"/>
    <w:rsid w:val="003C279E"/>
    <w:rsid w:val="00400053"/>
    <w:rsid w:val="00406E55"/>
    <w:rsid w:val="0041738C"/>
    <w:rsid w:val="00432345"/>
    <w:rsid w:val="00437AAB"/>
    <w:rsid w:val="00440B30"/>
    <w:rsid w:val="00443301"/>
    <w:rsid w:val="004601AA"/>
    <w:rsid w:val="00481921"/>
    <w:rsid w:val="00487DF4"/>
    <w:rsid w:val="00494E7E"/>
    <w:rsid w:val="004A1C43"/>
    <w:rsid w:val="004A6781"/>
    <w:rsid w:val="004A7700"/>
    <w:rsid w:val="004C1BE5"/>
    <w:rsid w:val="004C4CF5"/>
    <w:rsid w:val="004D55DD"/>
    <w:rsid w:val="004E7888"/>
    <w:rsid w:val="005039ED"/>
    <w:rsid w:val="00504E2A"/>
    <w:rsid w:val="005138E1"/>
    <w:rsid w:val="00517C55"/>
    <w:rsid w:val="00520372"/>
    <w:rsid w:val="00525C61"/>
    <w:rsid w:val="00542B6B"/>
    <w:rsid w:val="00551A06"/>
    <w:rsid w:val="0056516E"/>
    <w:rsid w:val="0056634D"/>
    <w:rsid w:val="00584113"/>
    <w:rsid w:val="00596335"/>
    <w:rsid w:val="0059763F"/>
    <w:rsid w:val="005A6BFB"/>
    <w:rsid w:val="005B3B31"/>
    <w:rsid w:val="005C7A79"/>
    <w:rsid w:val="005C7BA5"/>
    <w:rsid w:val="005E32C6"/>
    <w:rsid w:val="005F066E"/>
    <w:rsid w:val="005F70A3"/>
    <w:rsid w:val="006114CC"/>
    <w:rsid w:val="00680A56"/>
    <w:rsid w:val="00682ACC"/>
    <w:rsid w:val="006A3F1E"/>
    <w:rsid w:val="006A62D9"/>
    <w:rsid w:val="006C46EF"/>
    <w:rsid w:val="00702B3E"/>
    <w:rsid w:val="007042D9"/>
    <w:rsid w:val="00710573"/>
    <w:rsid w:val="0072216C"/>
    <w:rsid w:val="007247D7"/>
    <w:rsid w:val="00724D5D"/>
    <w:rsid w:val="007433A7"/>
    <w:rsid w:val="00743DE7"/>
    <w:rsid w:val="00744F8F"/>
    <w:rsid w:val="00750DDB"/>
    <w:rsid w:val="00781374"/>
    <w:rsid w:val="00782BAB"/>
    <w:rsid w:val="00794F63"/>
    <w:rsid w:val="007E2B39"/>
    <w:rsid w:val="0081542B"/>
    <w:rsid w:val="00821563"/>
    <w:rsid w:val="008416A1"/>
    <w:rsid w:val="008A545D"/>
    <w:rsid w:val="008A6AA9"/>
    <w:rsid w:val="008B3D81"/>
    <w:rsid w:val="008F120E"/>
    <w:rsid w:val="008F6AD2"/>
    <w:rsid w:val="008F709B"/>
    <w:rsid w:val="00907F78"/>
    <w:rsid w:val="00915E43"/>
    <w:rsid w:val="009166DF"/>
    <w:rsid w:val="00922A24"/>
    <w:rsid w:val="00945E4A"/>
    <w:rsid w:val="0095244B"/>
    <w:rsid w:val="00967D26"/>
    <w:rsid w:val="00976334"/>
    <w:rsid w:val="009A68B6"/>
    <w:rsid w:val="009E4405"/>
    <w:rsid w:val="009F17BA"/>
    <w:rsid w:val="00A1764F"/>
    <w:rsid w:val="00A529FB"/>
    <w:rsid w:val="00A7068E"/>
    <w:rsid w:val="00A70FCB"/>
    <w:rsid w:val="00A85900"/>
    <w:rsid w:val="00AB3134"/>
    <w:rsid w:val="00AD15E1"/>
    <w:rsid w:val="00B00482"/>
    <w:rsid w:val="00B270F1"/>
    <w:rsid w:val="00B45465"/>
    <w:rsid w:val="00B7748D"/>
    <w:rsid w:val="00B822C6"/>
    <w:rsid w:val="00BB39DA"/>
    <w:rsid w:val="00BB6BC4"/>
    <w:rsid w:val="00BC131A"/>
    <w:rsid w:val="00BD3171"/>
    <w:rsid w:val="00BE50E2"/>
    <w:rsid w:val="00C50D28"/>
    <w:rsid w:val="00C5223F"/>
    <w:rsid w:val="00C52FD6"/>
    <w:rsid w:val="00C55AEE"/>
    <w:rsid w:val="00C574E9"/>
    <w:rsid w:val="00C7145B"/>
    <w:rsid w:val="00C95191"/>
    <w:rsid w:val="00CB17A3"/>
    <w:rsid w:val="00CB4D5E"/>
    <w:rsid w:val="00CC7D78"/>
    <w:rsid w:val="00CE0ED2"/>
    <w:rsid w:val="00D04005"/>
    <w:rsid w:val="00D20254"/>
    <w:rsid w:val="00D2257A"/>
    <w:rsid w:val="00D322EB"/>
    <w:rsid w:val="00D42BAA"/>
    <w:rsid w:val="00D727F4"/>
    <w:rsid w:val="00D750BC"/>
    <w:rsid w:val="00D86F53"/>
    <w:rsid w:val="00D9219A"/>
    <w:rsid w:val="00DA1CE7"/>
    <w:rsid w:val="00DB2778"/>
    <w:rsid w:val="00DB5FBB"/>
    <w:rsid w:val="00E150CB"/>
    <w:rsid w:val="00E1531A"/>
    <w:rsid w:val="00E35369"/>
    <w:rsid w:val="00E47F7A"/>
    <w:rsid w:val="00E530DD"/>
    <w:rsid w:val="00E5358C"/>
    <w:rsid w:val="00E65FB6"/>
    <w:rsid w:val="00E67DB8"/>
    <w:rsid w:val="00E7362E"/>
    <w:rsid w:val="00E73FD8"/>
    <w:rsid w:val="00E84A8E"/>
    <w:rsid w:val="00EA0C2C"/>
    <w:rsid w:val="00EA119B"/>
    <w:rsid w:val="00EA2A76"/>
    <w:rsid w:val="00EB240E"/>
    <w:rsid w:val="00ED291C"/>
    <w:rsid w:val="00F04958"/>
    <w:rsid w:val="00F13833"/>
    <w:rsid w:val="00F30748"/>
    <w:rsid w:val="00F40B3C"/>
    <w:rsid w:val="00F54871"/>
    <w:rsid w:val="00F55FA7"/>
    <w:rsid w:val="00F60B57"/>
    <w:rsid w:val="00F61CCC"/>
    <w:rsid w:val="00F9375A"/>
    <w:rsid w:val="00F94E60"/>
    <w:rsid w:val="00FE67BE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FA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05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5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18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3A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90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unhideWhenUsed/>
    <w:rsid w:val="0046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460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709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05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5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18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3A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90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unhideWhenUsed/>
    <w:rsid w:val="0046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460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709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802A-4D48-4532-9AC0-A43DF38A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-User</cp:lastModifiedBy>
  <cp:revision>15</cp:revision>
  <cp:lastPrinted>2022-02-22T04:15:00Z</cp:lastPrinted>
  <dcterms:created xsi:type="dcterms:W3CDTF">2022-07-21T02:17:00Z</dcterms:created>
  <dcterms:modified xsi:type="dcterms:W3CDTF">2022-09-20T05:00:00Z</dcterms:modified>
</cp:coreProperties>
</file>